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BC" w:rsidRPr="00B55D85" w:rsidRDefault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初学教程1部分- Web</w:t>
      </w:r>
      <w:r w:rsidRPr="00B55D85">
        <w:rPr>
          <w:rFonts w:ascii="微软雅黑" w:eastAsia="微软雅黑" w:hAnsi="微软雅黑" w:hint="eastAsia"/>
        </w:rPr>
        <w:t>pack</w:t>
      </w:r>
      <w:r w:rsidRPr="00B55D85">
        <w:rPr>
          <w:rFonts w:ascii="微软雅黑" w:eastAsia="微软雅黑" w:hAnsi="微软雅黑"/>
        </w:rPr>
        <w:t>介绍Web</w:t>
      </w:r>
      <w:r w:rsidRPr="00B55D85">
        <w:rPr>
          <w:rFonts w:ascii="微软雅黑" w:eastAsia="微软雅黑" w:hAnsi="微软雅黑" w:hint="eastAsia"/>
        </w:rPr>
        <w:t>pack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我希望这个教程可以使Web</w:t>
      </w:r>
      <w:r w:rsidRPr="00B55D85">
        <w:rPr>
          <w:rFonts w:ascii="微软雅黑" w:eastAsia="微软雅黑" w:hAnsi="微软雅黑" w:hint="eastAsia"/>
        </w:rPr>
        <w:t>pack</w:t>
      </w:r>
      <w:r w:rsidRPr="00B55D85">
        <w:rPr>
          <w:rFonts w:ascii="微软雅黑" w:eastAsia="微软雅黑" w:hAnsi="微软雅黑"/>
        </w:rPr>
        <w:t>易学。</w:t>
      </w:r>
    </w:p>
    <w:p w:rsidR="00AA23BC" w:rsidRPr="00B55D85" w:rsidRDefault="00AA23BC" w:rsidP="00AA23BC">
      <w:pPr>
        <w:pStyle w:val="1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必要条件</w:t>
      </w:r>
    </w:p>
    <w:p w:rsidR="00AA23BC" w:rsidRPr="00B55D85" w:rsidRDefault="00AA23BC" w:rsidP="00AA23BC">
      <w:pPr>
        <w:pStyle w:val="sentence-other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至少你会知道Node.js和</w:t>
      </w:r>
      <w:r w:rsidRPr="00B55D85">
        <w:rPr>
          <w:rFonts w:ascii="微软雅黑" w:eastAsia="微软雅黑" w:hAnsi="微软雅黑" w:hint="eastAsia"/>
        </w:rPr>
        <w:t>npm</w:t>
      </w:r>
      <w:r w:rsidRPr="00B55D85">
        <w:rPr>
          <w:rFonts w:ascii="微软雅黑" w:eastAsia="微软雅黑" w:hAnsi="微软雅黑"/>
        </w:rPr>
        <w:t>的基础知识。</w:t>
      </w:r>
    </w:p>
    <w:p w:rsidR="00AA23BC" w:rsidRPr="00B55D85" w:rsidRDefault="00AA23BC" w:rsidP="00AA23BC">
      <w:pPr>
        <w:pStyle w:val="1"/>
        <w:rPr>
          <w:rStyle w:val="1Char"/>
          <w:rFonts w:ascii="微软雅黑" w:eastAsia="微软雅黑" w:hAnsi="微软雅黑"/>
        </w:rPr>
      </w:pPr>
      <w:r w:rsidRPr="00B55D85">
        <w:rPr>
          <w:rStyle w:val="1Char"/>
          <w:rFonts w:ascii="微软雅黑" w:eastAsia="微软雅黑" w:hAnsi="微软雅黑" w:hint="eastAsia"/>
        </w:rPr>
        <w:t>目录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1</w:t>
      </w:r>
      <w:r w:rsidRPr="00B55D85">
        <w:rPr>
          <w:rFonts w:ascii="微软雅黑" w:eastAsia="微软雅黑" w:hAnsi="微软雅黑"/>
        </w:rPr>
        <w:t>为什么Web</w:t>
      </w:r>
      <w:r w:rsidRPr="00B55D85">
        <w:rPr>
          <w:rFonts w:ascii="微软雅黑" w:eastAsia="微软雅黑" w:hAnsi="微软雅黑" w:hint="eastAsia"/>
        </w:rPr>
        <w:t>pack</w:t>
      </w:r>
      <w:r w:rsidRPr="00B55D85">
        <w:rPr>
          <w:rFonts w:ascii="微软雅黑" w:eastAsia="微软雅黑" w:hAnsi="微软雅黑"/>
        </w:rPr>
        <w:t>？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2</w:t>
      </w:r>
      <w:r w:rsidRPr="00B55D85">
        <w:rPr>
          <w:rFonts w:ascii="微软雅黑" w:eastAsia="微软雅黑" w:hAnsi="微软雅黑"/>
        </w:rPr>
        <w:t>基础知识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安装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命令行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打包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装载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插件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3</w:t>
      </w:r>
      <w:r w:rsidRPr="00B55D85">
        <w:rPr>
          <w:rFonts w:ascii="微软雅黑" w:eastAsia="微软雅黑" w:hAnsi="微软雅黑"/>
        </w:rPr>
        <w:t>您的配置文件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一个小的例子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引入插件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4</w:t>
      </w:r>
      <w:proofErr w:type="gramStart"/>
      <w:r w:rsidRPr="00B55D85">
        <w:rPr>
          <w:rFonts w:ascii="微软雅黑" w:eastAsia="微软雅黑" w:hAnsi="微软雅黑"/>
        </w:rPr>
        <w:t>一个</w:t>
      </w:r>
      <w:proofErr w:type="gramEnd"/>
      <w:r w:rsidRPr="00B55D85">
        <w:rPr>
          <w:rFonts w:ascii="微软雅黑" w:eastAsia="微软雅黑" w:hAnsi="微软雅黑"/>
        </w:rPr>
        <w:t>更完整的例子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介绍了装载机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添加更多的插件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开发服务器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lastRenderedPageBreak/>
        <w:t>开始编码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5</w:t>
      </w:r>
      <w:r w:rsidRPr="00B55D85">
        <w:rPr>
          <w:rFonts w:ascii="微软雅黑" w:eastAsia="微软雅黑" w:hAnsi="微软雅黑"/>
        </w:rPr>
        <w:t>结论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6</w:t>
      </w:r>
      <w:r w:rsidRPr="00B55D85">
        <w:rPr>
          <w:rFonts w:ascii="微软雅黑" w:eastAsia="微软雅黑" w:hAnsi="微软雅黑"/>
        </w:rPr>
        <w:t>最后的想法</w:t>
      </w:r>
    </w:p>
    <w:p w:rsidR="00AA23BC" w:rsidRPr="00B55D85" w:rsidRDefault="00AA23BC" w:rsidP="00AA23BC">
      <w:pPr>
        <w:pStyle w:val="1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为什么要学Webpack？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因为每一个react/redux教程都假设我们知道，但是往往我们有一些更现实的原因使我们想使用webpack。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可能有这些：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压缩我们的js文件合并成一个文件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在我们的前端代码项目中使用NPM包管理工具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使用ES6/ES7规范书写代码（借助babel）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缩小/优化代码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编译LESS/SCSS成CSS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使用HMR（</w:t>
      </w:r>
      <w:r w:rsidRPr="00B55D85">
        <w:rPr>
          <w:rFonts w:ascii="微软雅黑" w:eastAsia="微软雅黑" w:hAnsi="微软雅黑"/>
        </w:rPr>
        <w:t>Hot Module Replacement</w:t>
      </w:r>
      <w:r w:rsidRPr="00B55D85">
        <w:rPr>
          <w:rFonts w:ascii="微软雅黑" w:eastAsia="微软雅黑" w:hAnsi="微软雅黑" w:hint="eastAsia"/>
        </w:rPr>
        <w:t>/实时的模块监听改变）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把任何类型的文件放进我们的javascript中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我们需要了解、掌握更多先进和潮流的技术</w:t>
      </w:r>
    </w:p>
    <w:p w:rsidR="00AA23BC" w:rsidRPr="00B55D85" w:rsidRDefault="00AA23BC" w:rsidP="00AA23BC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为什么我们想要上面这些？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压缩js文件——让我们可以编写模块化的javascript代码，却不需要为把它放进单独的js文件来被单</w:t>
      </w:r>
      <w:proofErr w:type="gramStart"/>
      <w:r w:rsidRPr="00B55D85">
        <w:rPr>
          <w:rFonts w:ascii="微软雅黑" w:eastAsia="微软雅黑" w:hAnsi="微软雅黑" w:hint="eastAsia"/>
        </w:rPr>
        <w:t>个</w:t>
      </w:r>
      <w:proofErr w:type="gramEnd"/>
      <w:r w:rsidRPr="00B55D85">
        <w:rPr>
          <w:rFonts w:ascii="微软雅黑" w:eastAsia="微软雅黑" w:hAnsi="微软雅黑" w:hint="eastAsia"/>
        </w:rPr>
        <w:t>的&lt;script&gt;标签所引用。（如果我们需要配置多个js文件时）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使用NPM包管理在我们的前端代码项目——NPM是互联网上最大的开源代码生态系统。我们可以试试把写好的代码保存上传到NPM看看，把想要的库放进你的前端项目。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lastRenderedPageBreak/>
        <w:t>ES6/ES7——为javascript增加了很多新特性，使它更具有潜力又容易编写。看看这里的介绍：</w:t>
      </w:r>
      <w:hyperlink r:id="rId7" w:history="1">
        <w:r w:rsidRPr="00B55D85">
          <w:rPr>
            <w:rStyle w:val="a3"/>
            <w:rFonts w:ascii="微软雅黑" w:eastAsia="微软雅黑" w:hAnsi="微软雅黑"/>
          </w:rPr>
          <w:t>https://github.com/DrkSephy/es6-cheatsheet</w:t>
        </w:r>
      </w:hyperlink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缩小/优化代码——减少我们发布文件的大小，就有助于让我们页面更快地加载的。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编译LESS/SCSS成CSS——更好的方式去编写CSS代码。如果你不熟悉可以看这里的介绍：</w:t>
      </w:r>
      <w:hyperlink r:id="rId8" w:history="1">
        <w:r w:rsidRPr="00B55D85">
          <w:rPr>
            <w:rStyle w:val="a3"/>
            <w:rFonts w:ascii="微软雅黑" w:eastAsia="微软雅黑" w:hAnsi="微软雅黑"/>
          </w:rPr>
          <w:t>http://alistapart.com/article/why-sass</w:t>
        </w:r>
      </w:hyperlink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使用HMR-生产力的提高，每次保存代码的时候，只要他是被引入到该页面那么不需要完整的页面刷新。这在我们编辑代码时候是非常方便的。</w:t>
      </w:r>
    </w:p>
    <w:p w:rsidR="00AA23BC" w:rsidRPr="00B55D85" w:rsidRDefault="00AA23BC" w:rsidP="00AA23BC">
      <w:pPr>
        <w:ind w:firstLine="42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把任何类型的文件包含进我们的javascript中——减少其他构建工具的需要，并允许我们用代码的方式修改和使用这些文件。</w:t>
      </w:r>
    </w:p>
    <w:p w:rsidR="00AA23BC" w:rsidRPr="00B55D85" w:rsidRDefault="00AA23BC" w:rsidP="00AA23BC">
      <w:pPr>
        <w:pStyle w:val="1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基础知识</w:t>
      </w:r>
    </w:p>
    <w:p w:rsidR="00AA23BC" w:rsidRPr="00B55D85" w:rsidRDefault="00AA23BC" w:rsidP="00AA23BC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安装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想使用Webpack大多数的功能只需要我们全局安装一下：</w:t>
      </w:r>
    </w:p>
    <w:p w:rsidR="00AA23BC" w:rsidRPr="00B55D85" w:rsidRDefault="00AA23BC" w:rsidP="00AA2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Cs w:val="21"/>
          <w:shd w:val="pct15" w:color="auto" w:fill="FFFFFF"/>
        </w:rPr>
      </w:pPr>
      <w:proofErr w:type="gramStart"/>
      <w:r w:rsidRPr="00B55D85">
        <w:rPr>
          <w:rFonts w:ascii="微软雅黑" w:eastAsia="微软雅黑" w:hAnsi="微软雅黑" w:cs="宋体"/>
          <w:kern w:val="0"/>
          <w:szCs w:val="21"/>
          <w:shd w:val="pct15" w:color="auto" w:fill="FFFFFF"/>
        </w:rPr>
        <w:t>npm</w:t>
      </w:r>
      <w:proofErr w:type="gramEnd"/>
      <w:r w:rsidRPr="00B55D85">
        <w:rPr>
          <w:rFonts w:ascii="微软雅黑" w:eastAsia="微软雅黑" w:hAnsi="微软雅黑" w:cs="宋体"/>
          <w:kern w:val="0"/>
          <w:szCs w:val="21"/>
          <w:shd w:val="pct15" w:color="auto" w:fill="FFFFFF"/>
        </w:rPr>
        <w:t xml:space="preserve"> install -g webpack</w:t>
      </w:r>
    </w:p>
    <w:p w:rsidR="00AA23BC" w:rsidRPr="00B55D85" w:rsidRDefault="00AA23BC" w:rsidP="00AA23B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然而Webpack的一些功能，比如优化插件，需要我们把它安装到本地。在这种情况下我们需要：</w:t>
      </w:r>
    </w:p>
    <w:p w:rsidR="00AA23BC" w:rsidRPr="00B55D85" w:rsidRDefault="00AA23BC" w:rsidP="00AA2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Cs w:val="21"/>
          <w:shd w:val="pct15" w:color="auto" w:fill="FFFFFF"/>
        </w:rPr>
      </w:pPr>
      <w:proofErr w:type="gramStart"/>
      <w:r w:rsidRPr="00B55D85">
        <w:rPr>
          <w:rFonts w:ascii="微软雅黑" w:eastAsia="微软雅黑" w:hAnsi="微软雅黑" w:cs="宋体"/>
          <w:kern w:val="0"/>
          <w:szCs w:val="21"/>
          <w:shd w:val="pct15" w:color="auto" w:fill="FFFFFF"/>
        </w:rPr>
        <w:t>npm</w:t>
      </w:r>
      <w:proofErr w:type="gramEnd"/>
      <w:r w:rsidRPr="00B55D85">
        <w:rPr>
          <w:rFonts w:ascii="微软雅黑" w:eastAsia="微软雅黑" w:hAnsi="微软雅黑" w:cs="宋体"/>
          <w:kern w:val="0"/>
          <w:szCs w:val="21"/>
          <w:shd w:val="pct15" w:color="auto" w:fill="FFFFFF"/>
        </w:rPr>
        <w:t xml:space="preserve"> install --save-dev webpack</w:t>
      </w:r>
    </w:p>
    <w:p w:rsidR="00AA23BC" w:rsidRPr="00B55D85" w:rsidRDefault="00AA23BC" w:rsidP="00AA23BC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命令行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运行Webpack只需要下面一行命令：</w:t>
      </w:r>
    </w:p>
    <w:p w:rsidR="00AA23BC" w:rsidRPr="00B55D85" w:rsidRDefault="004C6274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 w:hint="eastAsia"/>
          <w:shd w:val="pct15" w:color="auto" w:fill="FFFFFF"/>
        </w:rPr>
        <w:t>w</w:t>
      </w:r>
      <w:r w:rsidR="00AA23BC" w:rsidRPr="00B55D85">
        <w:rPr>
          <w:rFonts w:ascii="微软雅黑" w:eastAsia="微软雅黑" w:hAnsi="微软雅黑" w:hint="eastAsia"/>
          <w:shd w:val="pct15" w:color="auto" w:fill="FFFFFF"/>
        </w:rPr>
        <w:t>ebpack</w:t>
      </w:r>
      <w:proofErr w:type="gramEnd"/>
    </w:p>
    <w:p w:rsidR="000F414E" w:rsidRPr="00B55D85" w:rsidRDefault="000F414E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 w:cs="Consolas"/>
          <w:color w:val="333333"/>
          <w:szCs w:val="21"/>
          <w:shd w:val="pct15" w:color="auto" w:fill="FFFFFF"/>
        </w:rPr>
        <w:lastRenderedPageBreak/>
        <w:t>webpack</w:t>
      </w:r>
      <w:proofErr w:type="gramEnd"/>
      <w:r w:rsidRPr="00B55D85">
        <w:rPr>
          <w:rFonts w:ascii="微软雅黑" w:eastAsia="微软雅黑" w:hAnsi="微软雅黑" w:cs="Consolas"/>
          <w:color w:val="333333"/>
          <w:szCs w:val="21"/>
          <w:shd w:val="pct15" w:color="auto" w:fill="FFFFFF"/>
        </w:rPr>
        <w:t xml:space="preserve"> --display-error-details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如果想要Webpack在我们改变文件的同时监听改变并重新构建：</w:t>
      </w:r>
    </w:p>
    <w:p w:rsidR="00AA23BC" w:rsidRPr="00B55D85" w:rsidRDefault="00AA23BC" w:rsidP="00AA23BC">
      <w:pPr>
        <w:pStyle w:val="HTML"/>
        <w:rPr>
          <w:rStyle w:val="HTML0"/>
          <w:rFonts w:ascii="微软雅黑" w:eastAsia="微软雅黑" w:hAnsi="微软雅黑"/>
          <w:sz w:val="21"/>
          <w:szCs w:val="21"/>
          <w:shd w:val="pct15" w:color="auto" w:fill="FFFFFF"/>
        </w:rPr>
      </w:pPr>
      <w:proofErr w:type="gramStart"/>
      <w:r w:rsidRPr="00B55D85">
        <w:rPr>
          <w:rStyle w:val="HTML0"/>
          <w:rFonts w:ascii="微软雅黑" w:eastAsia="微软雅黑" w:hAnsi="微软雅黑"/>
          <w:sz w:val="21"/>
          <w:szCs w:val="21"/>
          <w:shd w:val="pct15" w:color="auto" w:fill="FFFFFF"/>
        </w:rPr>
        <w:t>webpack</w:t>
      </w:r>
      <w:proofErr w:type="gramEnd"/>
      <w:r w:rsidRPr="00B55D85">
        <w:rPr>
          <w:rStyle w:val="HTML0"/>
          <w:rFonts w:ascii="微软雅黑" w:eastAsia="微软雅黑" w:hAnsi="微软雅黑"/>
          <w:sz w:val="21"/>
          <w:szCs w:val="21"/>
          <w:shd w:val="pct15" w:color="auto" w:fill="FFFFFF"/>
        </w:rPr>
        <w:t xml:space="preserve"> –watch</w:t>
      </w:r>
    </w:p>
    <w:p w:rsidR="00AA23BC" w:rsidRPr="00B55D85" w:rsidRDefault="00AA23BC" w:rsidP="00AA23BC">
      <w:pPr>
        <w:pStyle w:val="HTML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如果想要使用自定义名称的Webpack的配置文件:</w:t>
      </w:r>
    </w:p>
    <w:p w:rsidR="00AA23BC" w:rsidRPr="00B55D85" w:rsidRDefault="00AA23BC" w:rsidP="00AA23BC">
      <w:pPr>
        <w:pStyle w:val="HTML"/>
        <w:rPr>
          <w:rFonts w:ascii="微软雅黑" w:eastAsia="微软雅黑" w:hAnsi="微软雅黑"/>
          <w:sz w:val="21"/>
          <w:szCs w:val="21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z w:val="21"/>
          <w:szCs w:val="21"/>
          <w:shd w:val="pct15" w:color="auto" w:fill="FFFFFF"/>
        </w:rPr>
        <w:t>webpack</w:t>
      </w:r>
      <w:proofErr w:type="spellEnd"/>
      <w:proofErr w:type="gramEnd"/>
      <w:r w:rsidRPr="00B55D85">
        <w:rPr>
          <w:rFonts w:ascii="微软雅黑" w:eastAsia="微软雅黑" w:hAnsi="微软雅黑"/>
          <w:sz w:val="21"/>
          <w:szCs w:val="21"/>
          <w:shd w:val="pct15" w:color="auto" w:fill="FFFFFF"/>
        </w:rPr>
        <w:t xml:space="preserve"> --</w:t>
      </w:r>
      <w:proofErr w:type="spellStart"/>
      <w:r w:rsidRPr="00B55D85">
        <w:rPr>
          <w:rFonts w:ascii="微软雅黑" w:eastAsia="微软雅黑" w:hAnsi="微软雅黑"/>
          <w:sz w:val="21"/>
          <w:szCs w:val="21"/>
          <w:shd w:val="pct15" w:color="auto" w:fill="FFFFFF"/>
        </w:rPr>
        <w:t>config</w:t>
      </w:r>
      <w:proofErr w:type="spellEnd"/>
      <w:r w:rsidRPr="00B55D85">
        <w:rPr>
          <w:rFonts w:ascii="微软雅黑" w:eastAsia="微软雅黑" w:hAnsi="微软雅黑"/>
          <w:sz w:val="21"/>
          <w:szCs w:val="21"/>
          <w:shd w:val="pct15" w:color="auto" w:fill="FFFFFF"/>
        </w:rPr>
        <w:t xml:space="preserve"> myconfig.js</w:t>
      </w:r>
    </w:p>
    <w:p w:rsidR="00AA23BC" w:rsidRPr="00B55D85" w:rsidRDefault="00AA23BC" w:rsidP="00AA23BC">
      <w:pPr>
        <w:pStyle w:val="HTML"/>
        <w:rPr>
          <w:rFonts w:ascii="微软雅黑" w:eastAsia="微软雅黑" w:hAnsi="微软雅黑"/>
          <w:sz w:val="21"/>
          <w:szCs w:val="21"/>
          <w:shd w:val="pct15" w:color="auto" w:fill="FFFFFF"/>
        </w:rPr>
      </w:pPr>
    </w:p>
    <w:p w:rsidR="00AA23BC" w:rsidRPr="00B55D85" w:rsidRDefault="00AA23BC" w:rsidP="00AA23BC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打包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第一个例子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  <w:noProof/>
        </w:rPr>
        <w:drawing>
          <wp:inline distT="0" distB="0" distL="0" distR="0" wp14:anchorId="50EB7413" wp14:editId="73D0CEA5">
            <wp:extent cx="5274310" cy="2637155"/>
            <wp:effectExtent l="0" t="0" r="0" b="0"/>
            <wp:docPr id="2" name="图片 2" descr="Official Dependenc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fficial Dependency 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Webpack</w:t>
      </w:r>
      <w:r w:rsidRPr="00B55D85">
        <w:rPr>
          <w:rFonts w:ascii="微软雅黑" w:eastAsia="微软雅黑" w:hAnsi="微软雅黑"/>
        </w:rPr>
        <w:t>被正式称为</w:t>
      </w:r>
      <w:r w:rsidRPr="00B55D85">
        <w:rPr>
          <w:rFonts w:ascii="微软雅黑" w:eastAsia="微软雅黑" w:hAnsi="微软雅黑" w:hint="eastAsia"/>
        </w:rPr>
        <w:t>一个模块打包工具。如果你想对模块和模块化打包有深入且易于理解的解释，肯定要看看这两篇文章：</w:t>
      </w:r>
    </w:p>
    <w:p w:rsidR="00AA23BC" w:rsidRPr="00B55D85" w:rsidRDefault="0028361F" w:rsidP="00AA23BC">
      <w:pPr>
        <w:rPr>
          <w:rFonts w:ascii="微软雅黑" w:eastAsia="微软雅黑" w:hAnsi="微软雅黑"/>
        </w:rPr>
      </w:pPr>
      <w:hyperlink r:id="rId10" w:anchor=".jw1txw6uh" w:history="1">
        <w:r w:rsidR="00AA23BC" w:rsidRPr="00B55D85">
          <w:rPr>
            <w:rStyle w:val="a3"/>
            <w:rFonts w:ascii="微软雅黑" w:eastAsia="微软雅黑" w:hAnsi="微软雅黑"/>
          </w:rPr>
          <w:t>https://medium.freecodecamp.com/javascript-modules-a-beginner-s-guide-783f7d7a5fcc#.jw1txw6uh</w:t>
        </w:r>
      </w:hyperlink>
    </w:p>
    <w:p w:rsidR="00AA23BC" w:rsidRPr="00B55D85" w:rsidRDefault="0028361F" w:rsidP="00AA23BC">
      <w:pPr>
        <w:rPr>
          <w:rFonts w:ascii="微软雅黑" w:eastAsia="微软雅黑" w:hAnsi="微软雅黑"/>
        </w:rPr>
      </w:pPr>
      <w:hyperlink r:id="rId11" w:anchor=".lfnspler2" w:history="1">
        <w:r w:rsidR="00AA23BC" w:rsidRPr="00B55D85">
          <w:rPr>
            <w:rStyle w:val="a3"/>
            <w:rFonts w:ascii="微软雅黑" w:eastAsia="微软雅黑" w:hAnsi="微软雅黑"/>
          </w:rPr>
          <w:t>https://medium.com/@preethikasireddy/javascript-modules-part-2-module-bundling-5020383cf306#.lfnspler2</w:t>
        </w:r>
      </w:hyperlink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lastRenderedPageBreak/>
        <w:t>我们保持它的简单。它的工作方式是，我们制定一个单独的文件为入口点。这个文件将是根节点。然后我们每次都需要引用一个文件都是被添加到节点上的文件。当我们运行Webpack时，所有这些文件会被打包成一个文件。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下面是一个简单的例子：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  <w:noProof/>
        </w:rPr>
        <w:drawing>
          <wp:inline distT="0" distB="0" distL="0" distR="0" wp14:anchorId="2C9496AA" wp14:editId="5B64C1DC">
            <wp:extent cx="5274310" cy="2387872"/>
            <wp:effectExtent l="0" t="0" r="2540" b="0"/>
            <wp:docPr id="3" name="图片 3" descr="Dependenc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pendency Tr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BC" w:rsidRPr="00B55D85" w:rsidRDefault="00AA23BC" w:rsidP="00AA23BC">
      <w:pPr>
        <w:pStyle w:val="sentence-other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鉴于这张图片，</w:t>
      </w:r>
      <w:r w:rsidRPr="00B55D85">
        <w:rPr>
          <w:rFonts w:ascii="微软雅黑" w:eastAsia="微软雅黑" w:hAnsi="微软雅黑" w:hint="eastAsia"/>
        </w:rPr>
        <w:t>我们</w:t>
      </w:r>
      <w:r w:rsidRPr="00B55D85">
        <w:rPr>
          <w:rFonts w:ascii="微软雅黑" w:eastAsia="微软雅黑" w:hAnsi="微软雅黑"/>
        </w:rPr>
        <w:t>可以有目录：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mydirectory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br/>
        <w:t>| - index.js</w:t>
      </w:r>
      <w:r w:rsidRPr="00B55D85">
        <w:rPr>
          <w:rFonts w:ascii="微软雅黑" w:eastAsia="微软雅黑" w:hAnsi="微软雅黑"/>
          <w:shd w:val="pct15" w:color="auto" w:fill="FFFFFF"/>
        </w:rPr>
        <w:br/>
        <w:t>| - uistuff.js</w:t>
      </w:r>
      <w:r w:rsidRPr="00B55D85">
        <w:rPr>
          <w:rFonts w:ascii="微软雅黑" w:eastAsia="微软雅黑" w:hAnsi="微软雅黑"/>
          <w:shd w:val="pct15" w:color="auto" w:fill="FFFFFF"/>
        </w:rPr>
        <w:br/>
        <w:t>| - apistuff.js</w:t>
      </w:r>
      <w:r w:rsidRPr="00B55D85">
        <w:rPr>
          <w:rFonts w:ascii="微软雅黑" w:eastAsia="微软雅黑" w:hAnsi="微软雅黑"/>
          <w:shd w:val="pct15" w:color="auto" w:fill="FFFFFF"/>
        </w:rPr>
        <w:br/>
        <w:t>| - styles.css</w:t>
      </w:r>
      <w:r w:rsidRPr="00B55D85">
        <w:rPr>
          <w:rFonts w:ascii="微软雅黑" w:eastAsia="微软雅黑" w:hAnsi="微软雅黑"/>
          <w:shd w:val="pct15" w:color="auto" w:fill="FFFFFF"/>
        </w:rPr>
        <w:br/>
        <w:t>| - extrafile.js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这可能是你的文件的内容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index.js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/>
          <w:shd w:val="pct15" w:color="auto" w:fill="FFFFFF"/>
        </w:rPr>
        <w:t>require(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'./styles.css')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/>
          <w:shd w:val="pct15" w:color="auto" w:fill="FFFFFF"/>
        </w:rPr>
        <w:t>require(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'./UIStuff.js')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/>
          <w:shd w:val="pct15" w:color="auto" w:fill="FFFFFF"/>
        </w:rPr>
        <w:lastRenderedPageBreak/>
        <w:t>require(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'./APIStuff.js')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UIStuff.js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var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React = require('React')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React.createClass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({</w:t>
      </w:r>
      <w:proofErr w:type="gramEnd"/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// stuff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})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APIStuff.js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var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fetch = require('fetch') // fetch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polyfill</w:t>
      </w:r>
      <w:proofErr w:type="spellEnd"/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/>
          <w:shd w:val="pct15" w:color="auto" w:fill="FFFFFF"/>
        </w:rPr>
        <w:t>fetch(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'https://google.com')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* styles.css */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B55D85">
        <w:rPr>
          <w:rFonts w:ascii="微软雅黑" w:eastAsia="微软雅黑" w:hAnsi="微软雅黑"/>
          <w:shd w:val="pct15" w:color="auto" w:fill="FFFFFF"/>
        </w:rPr>
        <w:t>body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{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background-color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: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rgb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(200, 56, 97);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}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当我们运行Webpack时，我们将得到一个节点内容的打包，</w:t>
      </w:r>
      <w:r w:rsidR="004C6274" w:rsidRPr="00B55D85">
        <w:rPr>
          <w:rFonts w:ascii="微软雅黑" w:eastAsia="微软雅黑" w:hAnsi="微软雅黑" w:hint="eastAsia"/>
        </w:rPr>
        <w:t>其中没有</w:t>
      </w:r>
      <w:r w:rsidR="004C6274" w:rsidRPr="00B55D85">
        <w:rPr>
          <w:rFonts w:ascii="微软雅黑" w:eastAsia="微软雅黑" w:hAnsi="微软雅黑"/>
        </w:rPr>
        <w:t>extraFile.js</w:t>
      </w:r>
      <w:r w:rsidRPr="00B55D85">
        <w:rPr>
          <w:rFonts w:ascii="微软雅黑" w:eastAsia="微软雅黑" w:hAnsi="微软雅黑" w:hint="eastAsia"/>
        </w:rPr>
        <w:t>，虽然文件都在同一个目录，结果却不会打包</w:t>
      </w:r>
      <w:r w:rsidR="004C6274" w:rsidRPr="00B55D85">
        <w:rPr>
          <w:rFonts w:ascii="微软雅黑" w:eastAsia="微软雅黑" w:hAnsi="微软雅黑" w:hint="eastAsia"/>
        </w:rPr>
        <w:t>是因为我们没有引用</w:t>
      </w:r>
      <w:r w:rsidRPr="00B55D85">
        <w:rPr>
          <w:rFonts w:ascii="微软雅黑" w:eastAsia="微软雅黑" w:hAnsi="微软雅黑" w:hint="eastAsia"/>
        </w:rPr>
        <w:t>。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打包的js文件将会像这样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contents of styles.css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contents of UIStuff.js + React</w:t>
      </w:r>
    </w:p>
    <w:p w:rsidR="00AA23BC" w:rsidRPr="00B55D85" w:rsidRDefault="00AA23BC" w:rsidP="00AA23BC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contents of APIStuff.js + fetch</w:t>
      </w:r>
    </w:p>
    <w:p w:rsidR="00AA23BC" w:rsidRPr="00B55D85" w:rsidRDefault="00AA23BC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lastRenderedPageBreak/>
        <w:t>被打包压缩的东西只会是我们在文件中明确要求的东西</w:t>
      </w:r>
    </w:p>
    <w:p w:rsidR="00AA23BC" w:rsidRPr="00B55D85" w:rsidRDefault="00850F05" w:rsidP="00AA23BC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加载</w:t>
      </w:r>
      <w:r w:rsidR="0086446E" w:rsidRPr="00B55D85">
        <w:rPr>
          <w:rFonts w:ascii="微软雅黑" w:eastAsia="微软雅黑" w:hAnsi="微软雅黑" w:hint="eastAsia"/>
        </w:rPr>
        <w:t>器</w:t>
      </w:r>
    </w:p>
    <w:p w:rsidR="002B629F" w:rsidRPr="00B55D85" w:rsidRDefault="002B629F" w:rsidP="002B629F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正如你可能注意到的，我在上面的例子</w:t>
      </w:r>
      <w:r w:rsidR="0086446E" w:rsidRPr="00B55D85">
        <w:rPr>
          <w:rFonts w:ascii="微软雅黑" w:eastAsia="微软雅黑" w:hAnsi="微软雅黑" w:hint="eastAsia"/>
        </w:rPr>
        <w:t>做了依稀奇怪的事情。我引用了一个</w:t>
      </w:r>
      <w:proofErr w:type="spellStart"/>
      <w:r w:rsidR="0086446E" w:rsidRPr="00B55D85">
        <w:rPr>
          <w:rFonts w:ascii="微软雅黑" w:eastAsia="微软雅黑" w:hAnsi="微软雅黑" w:hint="eastAsia"/>
        </w:rPr>
        <w:t>css</w:t>
      </w:r>
      <w:proofErr w:type="spellEnd"/>
      <w:r w:rsidR="0086446E" w:rsidRPr="00B55D85">
        <w:rPr>
          <w:rFonts w:ascii="微软雅黑" w:eastAsia="微软雅黑" w:hAnsi="微软雅黑" w:hint="eastAsia"/>
        </w:rPr>
        <w:t>文件到我需要的</w:t>
      </w:r>
      <w:proofErr w:type="spellStart"/>
      <w:r w:rsidR="0086446E" w:rsidRPr="00B55D85">
        <w:rPr>
          <w:rFonts w:ascii="微软雅黑" w:eastAsia="微软雅黑" w:hAnsi="微软雅黑" w:hint="eastAsia"/>
        </w:rPr>
        <w:t>javascript</w:t>
      </w:r>
      <w:proofErr w:type="spellEnd"/>
      <w:r w:rsidR="0086446E" w:rsidRPr="00B55D85">
        <w:rPr>
          <w:rFonts w:ascii="微软雅黑" w:eastAsia="微软雅黑" w:hAnsi="微软雅黑" w:hint="eastAsia"/>
        </w:rPr>
        <w:t>文件中。</w:t>
      </w:r>
    </w:p>
    <w:p w:rsidR="0086446E" w:rsidRPr="00B55D85" w:rsidRDefault="0086446E" w:rsidP="002B629F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这是</w:t>
      </w:r>
      <w:proofErr w:type="gramStart"/>
      <w:r w:rsidRPr="00B55D85">
        <w:rPr>
          <w:rFonts w:ascii="微软雅黑" w:eastAsia="微软雅黑" w:hAnsi="微软雅黑" w:hint="eastAsia"/>
        </w:rPr>
        <w:t>很</w:t>
      </w:r>
      <w:proofErr w:type="gramEnd"/>
      <w:r w:rsidRPr="00B55D85">
        <w:rPr>
          <w:rFonts w:ascii="微软雅黑" w:eastAsia="微软雅黑" w:hAnsi="微软雅黑" w:hint="eastAsia"/>
        </w:rPr>
        <w:t>酷的，这是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的一桩非常有趣的功能，就是我们可以引用不仅仅只是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文件。</w:t>
      </w:r>
    </w:p>
    <w:p w:rsidR="0086446E" w:rsidRPr="00B55D85" w:rsidRDefault="0086446E" w:rsidP="002B629F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这种功能在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="00850F05" w:rsidRPr="00B55D85">
        <w:rPr>
          <w:rFonts w:ascii="微软雅黑" w:eastAsia="微软雅黑" w:hAnsi="微软雅黑" w:hint="eastAsia"/>
        </w:rPr>
        <w:t>中被叫加载</w:t>
      </w:r>
      <w:r w:rsidRPr="00B55D85">
        <w:rPr>
          <w:rFonts w:ascii="微软雅黑" w:eastAsia="微软雅黑" w:hAnsi="微软雅黑" w:hint="eastAsia"/>
        </w:rPr>
        <w:t>器。使用这些加载器，我们可以引用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、html、</w:t>
      </w:r>
      <w:proofErr w:type="spellStart"/>
      <w:r w:rsidRPr="00B55D85">
        <w:rPr>
          <w:rFonts w:ascii="微软雅黑" w:eastAsia="微软雅黑" w:hAnsi="微软雅黑" w:hint="eastAsia"/>
        </w:rPr>
        <w:t>png</w:t>
      </w:r>
      <w:proofErr w:type="spellEnd"/>
      <w:r w:rsidRPr="00B55D85">
        <w:rPr>
          <w:rFonts w:ascii="微软雅黑" w:eastAsia="微软雅黑" w:hAnsi="微软雅黑" w:hint="eastAsia"/>
        </w:rPr>
        <w:t>文件。</w:t>
      </w:r>
    </w:p>
    <w:p w:rsidR="0086446E" w:rsidRPr="00B55D85" w:rsidRDefault="0086446E" w:rsidP="002B629F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如下上面图片中</w:t>
      </w:r>
      <w:r w:rsidR="0028361F" w:rsidRPr="00B55D85">
        <w:rPr>
          <w:rFonts w:ascii="微软雅黑" w:eastAsia="微软雅黑" w:hAnsi="微软雅黑" w:hint="eastAsia"/>
        </w:rPr>
        <w:t>一样，</w:t>
      </w:r>
      <w:r w:rsidRPr="00B55D85">
        <w:rPr>
          <w:rFonts w:ascii="微软雅黑" w:eastAsia="微软雅黑" w:hAnsi="微软雅黑" w:hint="eastAsia"/>
        </w:rPr>
        <w:t>我</w:t>
      </w:r>
      <w:r w:rsidR="0028361F" w:rsidRPr="00B55D85">
        <w:rPr>
          <w:rFonts w:ascii="微软雅黑" w:eastAsia="微软雅黑" w:hAnsi="微软雅黑" w:hint="eastAsia"/>
        </w:rPr>
        <w:t>这样做：</w:t>
      </w:r>
    </w:p>
    <w:p w:rsidR="0086446E" w:rsidRPr="00B55D85" w:rsidRDefault="0086446E" w:rsidP="002B629F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/*index.js*/</w:t>
      </w:r>
    </w:p>
    <w:p w:rsidR="0086446E" w:rsidRPr="00B55D85" w:rsidRDefault="0086446E" w:rsidP="002B629F">
      <w:pPr>
        <w:rPr>
          <w:rFonts w:ascii="微软雅黑" w:eastAsia="微软雅黑" w:hAnsi="微软雅黑" w:hint="eastAsia"/>
        </w:rPr>
      </w:pPr>
      <w:proofErr w:type="gramStart"/>
      <w:r w:rsidRPr="00B55D85">
        <w:rPr>
          <w:rFonts w:ascii="微软雅黑" w:eastAsia="微软雅黑" w:hAnsi="微软雅黑"/>
        </w:rPr>
        <w:t>require(</w:t>
      </w:r>
      <w:proofErr w:type="gramEnd"/>
      <w:r w:rsidRPr="00B55D85">
        <w:rPr>
          <w:rFonts w:ascii="微软雅黑" w:eastAsia="微软雅黑" w:hAnsi="微软雅黑"/>
        </w:rPr>
        <w:t>'./styles.css')</w:t>
      </w:r>
    </w:p>
    <w:p w:rsidR="0028361F" w:rsidRPr="00B55D85" w:rsidRDefault="0028361F" w:rsidP="002B629F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如果我引用了style-loader和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-loader在我跑得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配置，这不仅是完全有效的，而且也会应用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到我的页面中来。</w:t>
      </w:r>
    </w:p>
    <w:p w:rsidR="0028361F" w:rsidRPr="00B55D85" w:rsidRDefault="0028361F" w:rsidP="002B629F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这只是我们可以使用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的许多加载器（loader）的其中一个简单例子。</w:t>
      </w:r>
    </w:p>
    <w:p w:rsidR="00AA23BC" w:rsidRPr="00B55D85" w:rsidRDefault="00AA23BC" w:rsidP="00AA23BC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>插件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插件，正如其名，可以为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添加额外的功能。一个经常使用的插件</w:t>
      </w:r>
      <w:proofErr w:type="spellStart"/>
      <w:r w:rsidRPr="00B55D85">
        <w:rPr>
          <w:rFonts w:ascii="微软雅黑" w:eastAsia="微软雅黑" w:hAnsi="微软雅黑" w:hint="eastAsia"/>
        </w:rPr>
        <w:t>UglifyJsPlugin</w:t>
      </w:r>
      <w:proofErr w:type="spellEnd"/>
      <w:r w:rsidRPr="00B55D85">
        <w:rPr>
          <w:rFonts w:ascii="微软雅黑" w:eastAsia="微软雅黑" w:hAnsi="微软雅黑" w:hint="eastAsia"/>
        </w:rPr>
        <w:t>，</w:t>
      </w:r>
    </w:p>
    <w:p w:rsidR="00850F05" w:rsidRPr="00B55D85" w:rsidRDefault="00850F05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可以缩小你的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代码。我们等下会讨论怎么使用。</w:t>
      </w:r>
    </w:p>
    <w:p w:rsidR="00AA23BC" w:rsidRPr="00B55D85" w:rsidRDefault="00850F05" w:rsidP="00850F05">
      <w:pPr>
        <w:pStyle w:val="1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你的配置文件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不会在盒子外自动运行，所以你必须按你的需要。为此，你需要创建一个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lastRenderedPageBreak/>
        <w:t>//webpack.config.js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这是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默认的配置名称，如果你选择使用自定义的名称，必须使用“配置标识命令”来自定该特殊的配置文件名称。</w:t>
      </w:r>
    </w:p>
    <w:p w:rsidR="00850F05" w:rsidRPr="00B55D85" w:rsidRDefault="00850F05" w:rsidP="00850F05">
      <w:pPr>
        <w:pStyle w:val="2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一个小例子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例2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你的目录结构是这样的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|-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dist</w:t>
      </w:r>
      <w:proofErr w:type="spellEnd"/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|-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src</w:t>
      </w:r>
      <w:proofErr w:type="spellEnd"/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|- index.js</w:t>
      </w:r>
    </w:p>
    <w:p w:rsidR="00850F05" w:rsidRPr="00B55D85" w:rsidRDefault="00850F05" w:rsidP="00850F05">
      <w:pPr>
        <w:rPr>
          <w:rFonts w:ascii="微软雅黑" w:eastAsia="微软雅黑" w:hAnsi="微软雅黑" w:hint="eastAsia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|- webpack.config.js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然后我们可以使用一个很小的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配置：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webpack.config.js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var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path = require('path')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module.exports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 xml:space="preserve"> = {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entry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['./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src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/index'], // file extension after index is optional for .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js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 xml:space="preserve"> files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output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{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path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: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path.join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(__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dirname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, '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dist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'),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filename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'bundle.js'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}</w:t>
      </w:r>
    </w:p>
    <w:p w:rsidR="00850F05" w:rsidRPr="00B55D85" w:rsidRDefault="00850F05" w:rsidP="00850F05">
      <w:pPr>
        <w:spacing w:line="120" w:lineRule="auto"/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}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来一个一个看这些新特性：</w:t>
      </w:r>
    </w:p>
    <w:p w:rsidR="00850F05" w:rsidRPr="00B55D85" w:rsidRDefault="00850F05" w:rsidP="00850F0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lastRenderedPageBreak/>
        <w:t xml:space="preserve">entry – </w:t>
      </w:r>
      <w:r w:rsidRPr="00B55D85">
        <w:rPr>
          <w:rFonts w:ascii="微软雅黑" w:eastAsia="微软雅黑" w:hAnsi="微软雅黑" w:hint="eastAsia"/>
        </w:rPr>
        <w:t>打包入口，我们想要打包部分文件。这个配置是一个数组，因为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允许有个入口文件，如果我们想要生成多个打包文件。</w:t>
      </w:r>
    </w:p>
    <w:p w:rsidR="00850F05" w:rsidRPr="00B55D85" w:rsidRDefault="00850F05" w:rsidP="00850F0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 xml:space="preserve">output – 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的输出形式</w:t>
      </w:r>
    </w:p>
    <w:p w:rsidR="00850F05" w:rsidRPr="00B55D85" w:rsidRDefault="00850F05" w:rsidP="00850F0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 xml:space="preserve">path – </w:t>
      </w:r>
      <w:r w:rsidRPr="00B55D85">
        <w:rPr>
          <w:rFonts w:ascii="微软雅黑" w:eastAsia="微软雅黑" w:hAnsi="微软雅黑" w:hint="eastAsia"/>
        </w:rPr>
        <w:t>打包文件地址</w:t>
      </w:r>
    </w:p>
    <w:p w:rsidR="00850F05" w:rsidRPr="00B55D85" w:rsidRDefault="00850F05" w:rsidP="00850F0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/>
        </w:rPr>
        <w:t xml:space="preserve">filename - </w:t>
      </w:r>
      <w:r w:rsidRPr="00B55D85">
        <w:rPr>
          <w:rFonts w:ascii="微软雅黑" w:eastAsia="微软雅黑" w:hAnsi="微软雅黑" w:hint="eastAsia"/>
        </w:rPr>
        <w:t>打包文件名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当我们运行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时，这就会创建一个叫bundle.js的文件在我们的</w:t>
      </w:r>
      <w:proofErr w:type="spellStart"/>
      <w:r w:rsidRPr="00B55D85">
        <w:rPr>
          <w:rFonts w:ascii="微软雅黑" w:eastAsia="微软雅黑" w:hAnsi="微软雅黑" w:hint="eastAsia"/>
        </w:rPr>
        <w:t>dist</w:t>
      </w:r>
      <w:proofErr w:type="spellEnd"/>
      <w:r w:rsidRPr="00B55D85">
        <w:rPr>
          <w:rFonts w:ascii="微软雅黑" w:eastAsia="微软雅黑" w:hAnsi="微软雅黑" w:hint="eastAsia"/>
        </w:rPr>
        <w:t>文件夹。</w:t>
      </w:r>
    </w:p>
    <w:p w:rsidR="00850F05" w:rsidRPr="00B55D85" w:rsidRDefault="00850F05" w:rsidP="00850F05">
      <w:pPr>
        <w:pStyle w:val="2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引入插件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例3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想象一下，我们使用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来一起打包我们全部的文件，现在我们知道它们全部打包在一起会有900KB。去缩小我们的</w:t>
      </w:r>
      <w:proofErr w:type="gramStart"/>
      <w:r w:rsidRPr="00B55D85">
        <w:rPr>
          <w:rFonts w:ascii="微软雅黑" w:eastAsia="微软雅黑" w:hAnsi="微软雅黑" w:hint="eastAsia"/>
        </w:rPr>
        <w:t>捆版好的</w:t>
      </w:r>
      <w:proofErr w:type="gramEnd"/>
      <w:r w:rsidRPr="00B55D85">
        <w:rPr>
          <w:rFonts w:ascii="微软雅黑" w:eastAsia="微软雅黑" w:hAnsi="微软雅黑" w:hint="eastAsia"/>
        </w:rPr>
        <w:t>打包文件是一个问题。因为我们需要使用一个之前提到过的叫</w:t>
      </w:r>
      <w:proofErr w:type="spellStart"/>
      <w:r w:rsidRPr="00B55D85">
        <w:rPr>
          <w:rFonts w:ascii="微软雅黑" w:eastAsia="微软雅黑" w:hAnsi="微软雅黑" w:hint="eastAsia"/>
        </w:rPr>
        <w:t>UglifyJsPlugin</w:t>
      </w:r>
      <w:proofErr w:type="spellEnd"/>
      <w:r w:rsidRPr="00B55D85">
        <w:rPr>
          <w:rFonts w:ascii="微软雅黑" w:eastAsia="微软雅黑" w:hAnsi="微软雅黑" w:hint="eastAsia"/>
        </w:rPr>
        <w:t>的插件。</w:t>
      </w:r>
    </w:p>
    <w:p w:rsidR="00850F05" w:rsidRPr="00B55D85" w:rsidRDefault="00850F05" w:rsidP="00850F0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此外，我们必须得在本地安装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以使用插件。</w:t>
      </w:r>
    </w:p>
    <w:p w:rsidR="00AA23BC" w:rsidRPr="00B55D85" w:rsidRDefault="00850F05" w:rsidP="00AA23BC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npm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install --save-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dev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 xml:space="preserve">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webpack</w:t>
      </w:r>
      <w:proofErr w:type="spellEnd"/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现在我们可以引入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来缩小我们的代码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// webpack.config.js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var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path = require('path')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/>
          <w:shd w:val="pct15" w:color="auto" w:fill="FFFFFF"/>
        </w:rPr>
        <w:t>var</w:t>
      </w:r>
      <w:proofErr w:type="spellEnd"/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webpack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 xml:space="preserve"> = require('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webpack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')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module.exports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 xml:space="preserve"> = {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entry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['./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src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/index'],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output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{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path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: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path.join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(__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dirname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, '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dist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'),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lastRenderedPageBreak/>
        <w:t xml:space="preserve">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filename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'bundle.js'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},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plugins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[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new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 xml:space="preserve"> </w:t>
      </w:r>
      <w:proofErr w:type="spellStart"/>
      <w:r w:rsidRPr="00B55D85">
        <w:rPr>
          <w:rFonts w:ascii="微软雅黑" w:eastAsia="微软雅黑" w:hAnsi="微软雅黑"/>
          <w:shd w:val="pct15" w:color="auto" w:fill="FFFFFF"/>
        </w:rPr>
        <w:t>webpack.optimize.UglifyJsPlugin</w:t>
      </w:r>
      <w:proofErr w:type="spellEnd"/>
      <w:r w:rsidRPr="00B55D85">
        <w:rPr>
          <w:rFonts w:ascii="微软雅黑" w:eastAsia="微软雅黑" w:hAnsi="微软雅黑"/>
          <w:shd w:val="pct15" w:color="auto" w:fill="FFFFFF"/>
        </w:rPr>
        <w:t>({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compressor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{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    </w:t>
      </w:r>
      <w:proofErr w:type="gramStart"/>
      <w:r w:rsidRPr="00B55D85">
        <w:rPr>
          <w:rFonts w:ascii="微软雅黑" w:eastAsia="微软雅黑" w:hAnsi="微软雅黑"/>
          <w:shd w:val="pct15" w:color="auto" w:fill="FFFFFF"/>
        </w:rPr>
        <w:t>warnings</w:t>
      </w:r>
      <w:proofErr w:type="gramEnd"/>
      <w:r w:rsidRPr="00B55D85">
        <w:rPr>
          <w:rFonts w:ascii="微软雅黑" w:eastAsia="微软雅黑" w:hAnsi="微软雅黑"/>
          <w:shd w:val="pct15" w:color="auto" w:fill="FFFFFF"/>
        </w:rPr>
        <w:t>: false,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  },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  })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 xml:space="preserve">  ]</w:t>
      </w:r>
    </w:p>
    <w:p w:rsidR="00850F05" w:rsidRPr="00B55D85" w:rsidRDefault="00850F05" w:rsidP="00850F05">
      <w:pPr>
        <w:rPr>
          <w:rFonts w:ascii="微软雅黑" w:eastAsia="微软雅黑" w:hAnsi="微软雅黑"/>
          <w:shd w:val="pct15" w:color="auto" w:fill="FFFFFF"/>
        </w:rPr>
      </w:pPr>
      <w:r w:rsidRPr="00B55D85">
        <w:rPr>
          <w:rFonts w:ascii="微软雅黑" w:eastAsia="微软雅黑" w:hAnsi="微软雅黑"/>
          <w:shd w:val="pct15" w:color="auto" w:fill="FFFFFF"/>
        </w:rPr>
        <w:t>}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来看看这个新特性：</w:t>
      </w:r>
    </w:p>
    <w:p w:rsidR="00850F05" w:rsidRPr="00B55D85" w:rsidRDefault="00850F05" w:rsidP="00850F0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/>
        </w:rPr>
        <w:t xml:space="preserve">plugins – </w:t>
      </w:r>
      <w:r w:rsidRPr="00B55D85">
        <w:rPr>
          <w:rFonts w:ascii="微软雅黑" w:eastAsia="微软雅黑" w:hAnsi="微软雅黑" w:hint="eastAsia"/>
        </w:rPr>
        <w:t>保存我们插件的数组</w:t>
      </w:r>
    </w:p>
    <w:p w:rsidR="00850F05" w:rsidRPr="00B55D85" w:rsidRDefault="00850F05" w:rsidP="00850F0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spellStart"/>
      <w:r w:rsidRPr="00B55D85">
        <w:rPr>
          <w:rFonts w:ascii="微软雅黑" w:eastAsia="微软雅黑" w:hAnsi="微软雅黑"/>
        </w:rPr>
        <w:t>webpack.optimize.UglifyJsPlugin</w:t>
      </w:r>
      <w:proofErr w:type="spellEnd"/>
      <w:r w:rsidRPr="00B55D85">
        <w:rPr>
          <w:rFonts w:ascii="微软雅黑" w:eastAsia="微软雅黑" w:hAnsi="微软雅黑"/>
        </w:rPr>
        <w:t xml:space="preserve"> – </w:t>
      </w:r>
      <w:r w:rsidRPr="00B55D85">
        <w:rPr>
          <w:rFonts w:ascii="微软雅黑" w:eastAsia="微软雅黑" w:hAnsi="微软雅黑" w:hint="eastAsia"/>
        </w:rPr>
        <w:t>压缩我们的代码，并抑制警告信息。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这一次，当我们运行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时，现在因为我们有</w:t>
      </w:r>
      <w:proofErr w:type="spellStart"/>
      <w:r w:rsidRPr="00B55D85">
        <w:rPr>
          <w:rFonts w:ascii="微软雅黑" w:eastAsia="微软雅黑" w:hAnsi="微软雅黑" w:hint="eastAsia"/>
        </w:rPr>
        <w:t>UglifyJsPlugin</w:t>
      </w:r>
      <w:proofErr w:type="spellEnd"/>
      <w:r w:rsidRPr="00B55D85">
        <w:rPr>
          <w:rFonts w:ascii="微软雅黑" w:eastAsia="微软雅黑" w:hAnsi="微软雅黑" w:hint="eastAsia"/>
        </w:rPr>
        <w:t>插件，这可以通过比如删除所有空格，可以减少我们本来的900KB文件到200KB。</w:t>
      </w:r>
    </w:p>
    <w:p w:rsidR="00850F05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还可以添加</w:t>
      </w:r>
      <w:proofErr w:type="spellStart"/>
      <w:r w:rsidRPr="00B55D85">
        <w:rPr>
          <w:rFonts w:ascii="微软雅黑" w:eastAsia="微软雅黑" w:hAnsi="微软雅黑" w:hint="eastAsia"/>
        </w:rPr>
        <w:t>OccurenceOderPlugin</w:t>
      </w:r>
      <w:proofErr w:type="spellEnd"/>
      <w:r w:rsidRPr="00B55D85">
        <w:rPr>
          <w:rFonts w:ascii="微软雅黑" w:eastAsia="微软雅黑" w:hAnsi="微软雅黑" w:hint="eastAsia"/>
        </w:rPr>
        <w:t>插件</w:t>
      </w:r>
    </w:p>
    <w:p w:rsidR="00850F05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通过计算模块出现次数来分配模块。这个经常被使用可以较快地获得模块。这使得模块可以预读，建议这样可以减少</w:t>
      </w:r>
      <w:proofErr w:type="gramStart"/>
      <w:r w:rsidRPr="00B55D85">
        <w:rPr>
          <w:rFonts w:ascii="微软雅黑" w:eastAsia="微软雅黑" w:hAnsi="微软雅黑" w:hint="eastAsia"/>
        </w:rPr>
        <w:t>总文件</w:t>
      </w:r>
      <w:proofErr w:type="gramEnd"/>
      <w:r w:rsidRPr="00B55D85">
        <w:rPr>
          <w:rFonts w:ascii="微软雅黑" w:eastAsia="微软雅黑" w:hAnsi="微软雅黑" w:hint="eastAsia"/>
        </w:rPr>
        <w:t>大小。</w:t>
      </w:r>
    </w:p>
    <w:p w:rsidR="00850F05" w:rsidRPr="00B55D85" w:rsidRDefault="00850F05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事实上，我们是不知道它背后的机制的，但是在目前的测试的webpack2中已经被默认包含了，所以我们不妨引用它。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 webpack.config.js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path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path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lastRenderedPageBreak/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exports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entry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rc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index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],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outpu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jo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__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irname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ist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,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filenam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bundle.js'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,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lugin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UglifyJs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{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compressor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arning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fals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},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),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OccurenceOrder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]</w:t>
      </w:r>
    </w:p>
    <w:p w:rsidR="00AA23BC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AA23BC" w:rsidRPr="00B55D85" w:rsidRDefault="00850F05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所以现在我们已经谢了一个配置，使用我们能够缩小和打包我们的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。这个打包文件可以复制并粘贴到另一个项目文件中，并被扔进一个&lt;script&gt;标签中。你可以跳到这个结论，如果你只在乎这个使用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仅仅是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的基础</w:t>
      </w:r>
      <w:bookmarkStart w:id="0" w:name="_GoBack"/>
      <w:bookmarkEnd w:id="0"/>
      <w:r w:rsidRPr="00B55D85">
        <w:rPr>
          <w:rFonts w:ascii="微软雅黑" w:eastAsia="微软雅黑" w:hAnsi="微软雅黑" w:hint="eastAsia"/>
        </w:rPr>
        <w:t>知识。</w:t>
      </w:r>
    </w:p>
    <w:p w:rsidR="00AA23BC" w:rsidRPr="00B55D85" w:rsidRDefault="00850F05" w:rsidP="00850F05">
      <w:pPr>
        <w:pStyle w:val="1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lastRenderedPageBreak/>
        <w:t>一个更完整例子</w:t>
      </w:r>
    </w:p>
    <w:p w:rsidR="00AA23BC" w:rsidRPr="00B55D85" w:rsidRDefault="00850F05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另外，因为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还能做不仅仅只是关于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的工作，我们可以避免复制粘贴和使用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管理我们的整个项目。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在接下来的部分中，我们将使用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来创建一个非常简单的网站。如果你希望跟随这个例子，可以创建一个如下的目录结构：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MyDirectory</w:t>
      </w:r>
      <w:proofErr w:type="spellEnd"/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|-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dist</w:t>
      </w:r>
      <w:proofErr w:type="spellEnd"/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|-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src</w:t>
      </w:r>
      <w:proofErr w:type="spellEnd"/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  |- index.js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  |- index.html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  |- styles.css</w:t>
      </w:r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|-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package.json</w:t>
      </w:r>
      <w:proofErr w:type="spellEnd"/>
    </w:p>
    <w:p w:rsidR="00850F05" w:rsidRPr="00B55D85" w:rsidRDefault="00850F05" w:rsidP="00850F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|- webpack.config.js</w:t>
      </w:r>
    </w:p>
    <w:p w:rsidR="00850F05" w:rsidRPr="00B55D85" w:rsidRDefault="00850F05" w:rsidP="00850F05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内容</w:t>
      </w:r>
    </w:p>
    <w:p w:rsidR="00AA23BC" w:rsidRPr="00B55D85" w:rsidRDefault="00850F05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1.介绍加载器（loaders）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将增加加载器，来雨</w:t>
      </w:r>
      <w:proofErr w:type="gramStart"/>
      <w:r w:rsidRPr="00B55D85">
        <w:rPr>
          <w:rFonts w:ascii="微软雅黑" w:eastAsia="微软雅黑" w:hAnsi="微软雅黑" w:hint="eastAsia"/>
        </w:rPr>
        <w:t>荨</w:t>
      </w:r>
      <w:proofErr w:type="gramEnd"/>
      <w:r w:rsidRPr="00B55D85">
        <w:rPr>
          <w:rFonts w:ascii="微软雅黑" w:eastAsia="微软雅黑" w:hAnsi="微软雅黑" w:hint="eastAsia"/>
        </w:rPr>
        <w:t>我们添加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到我们的打包中。</w:t>
      </w:r>
    </w:p>
    <w:p w:rsidR="00850F05" w:rsidRPr="00B55D85" w:rsidRDefault="00850F05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2.添加更多插件（plugins）</w:t>
      </w:r>
    </w:p>
    <w:p w:rsidR="00AA23BC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将添加一个插件来帮助我们 创建/使用 一个HTML文件。</w:t>
      </w:r>
    </w:p>
    <w:p w:rsidR="00850F05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3.开发服务器</w:t>
      </w:r>
    </w:p>
    <w:p w:rsidR="00850F05" w:rsidRPr="00B55D85" w:rsidRDefault="00850F05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会把我们的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配置分割</w:t>
      </w:r>
      <w:r w:rsidR="00DA69DE" w:rsidRPr="00B55D85">
        <w:rPr>
          <w:rFonts w:ascii="微软雅黑" w:eastAsia="微软雅黑" w:hAnsi="微软雅黑" w:hint="eastAsia"/>
        </w:rPr>
        <w:t>独立的</w:t>
      </w:r>
      <w:r w:rsidRPr="00B55D85">
        <w:rPr>
          <w:rFonts w:ascii="微软雅黑" w:eastAsia="微软雅黑" w:hAnsi="微软雅黑" w:hint="eastAsia"/>
        </w:rPr>
        <w:t>开发和生产文件。</w:t>
      </w:r>
      <w:r w:rsidR="00DA69DE" w:rsidRPr="00B55D85">
        <w:rPr>
          <w:rFonts w:ascii="微软雅黑" w:eastAsia="微软雅黑" w:hAnsi="微软雅黑" w:hint="eastAsia"/>
        </w:rPr>
        <w:t>然后使用</w:t>
      </w:r>
      <w:proofErr w:type="spellStart"/>
      <w:r w:rsidR="00DA69DE" w:rsidRPr="00B55D85">
        <w:rPr>
          <w:rFonts w:ascii="微软雅黑" w:eastAsia="微软雅黑" w:hAnsi="微软雅黑" w:hint="eastAsia"/>
        </w:rPr>
        <w:t>webpack</w:t>
      </w:r>
      <w:proofErr w:type="spellEnd"/>
      <w:r w:rsidR="00DA69DE" w:rsidRPr="00B55D85">
        <w:rPr>
          <w:rFonts w:ascii="微软雅黑" w:eastAsia="微软雅黑" w:hAnsi="微软雅黑"/>
        </w:rPr>
        <w:t>–</w:t>
      </w:r>
      <w:proofErr w:type="spellStart"/>
      <w:r w:rsidR="00DA69DE" w:rsidRPr="00B55D85">
        <w:rPr>
          <w:rFonts w:ascii="微软雅黑" w:eastAsia="微软雅黑" w:hAnsi="微软雅黑" w:hint="eastAsia"/>
        </w:rPr>
        <w:lastRenderedPageBreak/>
        <w:t>dev</w:t>
      </w:r>
      <w:proofErr w:type="spellEnd"/>
      <w:r w:rsidR="00DA69DE" w:rsidRPr="00B55D85">
        <w:rPr>
          <w:rFonts w:ascii="微软雅黑" w:eastAsia="微软雅黑" w:hAnsi="微软雅黑" w:hint="eastAsia"/>
        </w:rPr>
        <w:t>-server 来查看我们的网站，使它能够HMR。</w:t>
      </w:r>
    </w:p>
    <w:p w:rsidR="00DA69DE" w:rsidRPr="00B55D85" w:rsidRDefault="00DA69DE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4.开始编码</w:t>
      </w:r>
    </w:p>
    <w:p w:rsidR="00DA69DE" w:rsidRPr="00B55D85" w:rsidRDefault="00DA69DE" w:rsidP="00AA23BC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我们将会写一写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。</w:t>
      </w:r>
    </w:p>
    <w:p w:rsidR="00DA69DE" w:rsidRPr="00B55D85" w:rsidRDefault="00DA69DE" w:rsidP="00DA69DE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介绍装载器</w:t>
      </w:r>
    </w:p>
    <w:p w:rsidR="00DA69DE" w:rsidRPr="00B55D85" w:rsidRDefault="00DA69DE" w:rsidP="00DA69DE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例4</w:t>
      </w:r>
    </w:p>
    <w:p w:rsidR="00AA23BC" w:rsidRPr="00B55D85" w:rsidRDefault="00DA69DE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在前面的教程中，我提到了加载器。这将有助于在我们的代码中引用非</w:t>
      </w:r>
      <w:proofErr w:type="spellStart"/>
      <w:r w:rsidRPr="00B55D85">
        <w:rPr>
          <w:rFonts w:ascii="微软雅黑" w:eastAsia="微软雅黑" w:hAnsi="微软雅黑" w:hint="eastAsia"/>
        </w:rPr>
        <w:t>js</w:t>
      </w:r>
      <w:proofErr w:type="spellEnd"/>
      <w:r w:rsidRPr="00B55D85">
        <w:rPr>
          <w:rFonts w:ascii="微软雅黑" w:eastAsia="微软雅黑" w:hAnsi="微软雅黑" w:hint="eastAsia"/>
        </w:rPr>
        <w:t>文件。在这种情况下，我们将需要style-loader和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-loader。首先  我们需要安装这些加载器：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shd w:val="pct15" w:color="auto" w:fill="FFFFFF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  <w:shd w:val="pct15" w:color="auto" w:fill="FFFFFF"/>
        </w:rPr>
        <w:t>npm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install --save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  <w:shd w:val="pct15" w:color="auto" w:fill="FFFFFF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style-loader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  <w:shd w:val="pct15" w:color="auto" w:fill="FFFFFF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  <w:shd w:val="pct15" w:color="auto" w:fill="FFFFFF"/>
        </w:rPr>
        <w:t>-loader</w:t>
      </w:r>
    </w:p>
    <w:p w:rsidR="00DA69DE" w:rsidRPr="00B55D85" w:rsidRDefault="00DA69DE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现在，安装好了它们之后我们可以调整我们的</w:t>
      </w:r>
      <w:proofErr w:type="gramStart"/>
      <w:r w:rsidRPr="00B55D85">
        <w:rPr>
          <w:rFonts w:ascii="微软雅黑" w:eastAsia="微软雅黑" w:hAnsi="微软雅黑" w:hint="eastAsia"/>
        </w:rPr>
        <w:t>的</w:t>
      </w:r>
      <w:proofErr w:type="gramEnd"/>
      <w:r w:rsidRPr="00B55D85">
        <w:rPr>
          <w:rFonts w:ascii="微软雅黑" w:eastAsia="微软雅黑" w:hAnsi="微软雅黑" w:hint="eastAsia"/>
        </w:rPr>
        <w:t>配置把这些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的加载器包含进来。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 webpack.config.js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path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path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exports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entry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rc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index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]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outpu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jo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__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irname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ist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filenam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bundle.js'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lugin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UglifyJs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compressor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arning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fals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}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)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OccurenceOrder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]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modul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loader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tes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 xml:space="preserve"> /</w:t>
      </w:r>
      <w:r w:rsidRPr="00B55D85">
        <w:rPr>
          <w:rFonts w:ascii="微软雅黑" w:eastAsia="微软雅黑" w:hAnsi="微软雅黑" w:cs="Consolas"/>
          <w:b/>
          <w:bCs/>
          <w:color w:val="63A35C"/>
          <w:kern w:val="0"/>
          <w:sz w:val="20"/>
          <w:szCs w:val="20"/>
        </w:rPr>
        <w:t>\.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$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loader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style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]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]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DA69DE" w:rsidRPr="00B55D85" w:rsidRDefault="00DA69DE" w:rsidP="00AA23BC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来理解这些新特性。</w:t>
      </w:r>
    </w:p>
    <w:p w:rsidR="00DA69DE" w:rsidRPr="00B55D85" w:rsidRDefault="00DA69DE" w:rsidP="00DA69D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module-影响我们的文件的选项</w:t>
      </w:r>
    </w:p>
    <w:p w:rsidR="00DA69DE" w:rsidRPr="00B55D85" w:rsidRDefault="00DA69DE" w:rsidP="00DA69DE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loaders-一个我们为应用程序指定的一个加载器的数组</w:t>
      </w:r>
    </w:p>
    <w:p w:rsidR="00DA69DE" w:rsidRPr="00B55D85" w:rsidRDefault="00DA69DE" w:rsidP="00DA69DE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test-一个正则表达式，将加载器和文件匹配</w:t>
      </w:r>
    </w:p>
    <w:p w:rsidR="00DA69DE" w:rsidRPr="00B55D85" w:rsidRDefault="00DA69DE" w:rsidP="00DA69DE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loaders-该正则匹配的文件应用的加载器</w:t>
      </w:r>
    </w:p>
    <w:p w:rsidR="00DA69DE" w:rsidRPr="00B55D85" w:rsidRDefault="00DA69DE" w:rsidP="00DA69DE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当你运行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，如果你</w:t>
      </w:r>
      <w:proofErr w:type="spellStart"/>
      <w:r w:rsidRPr="00B55D85">
        <w:rPr>
          <w:rFonts w:ascii="微软雅黑" w:eastAsia="微软雅黑" w:hAnsi="微软雅黑" w:hint="eastAsia"/>
        </w:rPr>
        <w:t>rquire</w:t>
      </w:r>
      <w:proofErr w:type="spellEnd"/>
      <w:r w:rsidRPr="00B55D85">
        <w:rPr>
          <w:rFonts w:ascii="微软雅黑" w:eastAsia="微软雅黑" w:hAnsi="微软雅黑" w:hint="eastAsia"/>
        </w:rPr>
        <w:t>一个.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文件，那么我们将请用style和</w:t>
      </w:r>
      <w:proofErr w:type="spellStart"/>
      <w:r w:rsidRPr="00B55D85">
        <w:rPr>
          <w:rFonts w:ascii="微软雅黑" w:eastAsia="微软雅黑" w:hAnsi="微软雅黑" w:hint="eastAsia"/>
        </w:rPr>
        <w:t>css</w:t>
      </w:r>
      <w:proofErr w:type="spellEnd"/>
      <w:r w:rsidRPr="00B55D85">
        <w:rPr>
          <w:rFonts w:ascii="微软雅黑" w:eastAsia="微软雅黑" w:hAnsi="微软雅黑" w:hint="eastAsia"/>
        </w:rPr>
        <w:t>的加载器，来打包添加CSS。</w:t>
      </w:r>
    </w:p>
    <w:p w:rsidR="00DA69DE" w:rsidRPr="00B55D85" w:rsidRDefault="00DA69DE" w:rsidP="00DA69DE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如果没有加载器，那么我们会得到一个这样的错误。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ERROR in ./test.css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lastRenderedPageBreak/>
        <w:t>Module parse failed: /Users/Developer/workspace/tutorials/webpack/part1/example1/test.css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Line 1: Unexpected token {</w:t>
      </w:r>
    </w:p>
    <w:p w:rsidR="00DA69DE" w:rsidRPr="00B55D85" w:rsidRDefault="00DA69DE" w:rsidP="00DA69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You may need an appropriate loader to handle this file type.</w:t>
      </w:r>
    </w:p>
    <w:p w:rsidR="00DA69DE" w:rsidRPr="00B55D85" w:rsidRDefault="00DA69DE" w:rsidP="00DA69DE">
      <w:pPr>
        <w:pStyle w:val="3"/>
        <w:rPr>
          <w:rFonts w:ascii="微软雅黑" w:eastAsia="微软雅黑" w:hAnsi="微软雅黑"/>
        </w:rPr>
      </w:pPr>
      <w:r w:rsidRPr="00B55D85">
        <w:rPr>
          <w:rStyle w:val="a7"/>
          <w:rFonts w:ascii="微软雅黑" w:eastAsia="微软雅黑" w:hAnsi="微软雅黑" w:cs="Helvetica" w:hint="eastAsia"/>
          <w:color w:val="333333"/>
        </w:rPr>
        <w:t>可选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如果你想使用SCSS来代替CSS，你需要运行：</w:t>
      </w:r>
    </w:p>
    <w:p w:rsidR="00DA69DE" w:rsidRPr="00B55D85" w:rsidRDefault="00DA69DE" w:rsidP="00DA69DE">
      <w:pPr>
        <w:pStyle w:val="HTML"/>
        <w:shd w:val="clear" w:color="auto" w:fill="F7F7F7"/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 xml:space="preserve"> install --save-</w:t>
      </w:r>
      <w:proofErr w:type="spellStart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>dev</w:t>
      </w:r>
      <w:proofErr w:type="spellEnd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 xml:space="preserve"> sass-loader node-sass </w:t>
      </w:r>
      <w:proofErr w:type="spellStart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>webpack</w:t>
      </w:r>
      <w:proofErr w:type="spellEnd"/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你的加载器将改写成这个样子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test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Style w:val="pl-sr"/>
          <w:rFonts w:ascii="微软雅黑" w:eastAsia="微软雅黑" w:hAnsi="微软雅黑" w:cs="Consolas"/>
          <w:color w:val="183691"/>
          <w:sz w:val="20"/>
          <w:szCs w:val="20"/>
        </w:rPr>
        <w:t xml:space="preserve">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/</w:t>
      </w:r>
      <w:r w:rsidRPr="00B55D85">
        <w:rPr>
          <w:rStyle w:val="pl-cce"/>
          <w:rFonts w:ascii="微软雅黑" w:eastAsia="微软雅黑" w:hAnsi="微软雅黑" w:cs="Consolas"/>
          <w:b/>
          <w:bCs/>
          <w:color w:val="63A35C"/>
          <w:sz w:val="20"/>
          <w:szCs w:val="20"/>
        </w:rPr>
        <w:t>\.</w:t>
      </w:r>
      <w:proofErr w:type="spellStart"/>
      <w:r w:rsidRPr="00B55D85">
        <w:rPr>
          <w:rStyle w:val="pl-sr"/>
          <w:rFonts w:ascii="微软雅黑" w:eastAsia="微软雅黑" w:hAnsi="微软雅黑" w:cs="Consolas"/>
          <w:color w:val="183691"/>
          <w:sz w:val="20"/>
          <w:szCs w:val="20"/>
        </w:rPr>
        <w:t>scss</w:t>
      </w:r>
      <w:proofErr w:type="spell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$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/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loaders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[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"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style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"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,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"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css</w:t>
      </w:r>
      <w:proofErr w:type="spellEnd"/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"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,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"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sass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"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]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}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这个过程和LESS差不多。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识别的一个重要的点是，这些加载器需要指定一个特定顺序。在上面的例子中，这个sass-loader是优先作用于我们的.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scs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文件，然后是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cs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-loader，最后是style-loader。正如所见，该模式是应用加载器的优先级从右向左的。</w:t>
      </w:r>
    </w:p>
    <w:p w:rsidR="00DA69DE" w:rsidRPr="00B55D85" w:rsidRDefault="00DA69DE" w:rsidP="00DB511B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添加更多的插件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例5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lastRenderedPageBreak/>
        <w:t>现在我们有基础的构建在我们的网站，我们需要一个实际的页面样式。我们将会通过</w:t>
      </w:r>
      <w:proofErr w:type="spellStart"/>
      <w:r w:rsidRPr="00B55D85">
        <w:rPr>
          <w:rFonts w:ascii="微软雅黑" w:eastAsia="微软雅黑" w:hAnsi="微软雅黑" w:cs="Helvetica"/>
          <w:color w:val="333333"/>
        </w:rPr>
        <w:t>HtmlWebpackPlugin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插件，来生成一个HTML页面或者一个已经存在的。我们将使用一个已存在的文件。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首先我们安装插件：</w:t>
      </w:r>
    </w:p>
    <w:p w:rsidR="00DA69DE" w:rsidRPr="00B55D85" w:rsidRDefault="00DA69DE" w:rsidP="00DA69DE">
      <w:pPr>
        <w:pStyle w:val="HTML"/>
        <w:shd w:val="clear" w:color="auto" w:fill="F7F7F7"/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 xml:space="preserve"> install --save-</w:t>
      </w:r>
      <w:proofErr w:type="spellStart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>dev</w:t>
      </w:r>
      <w:proofErr w:type="spellEnd"/>
      <w:r w:rsidRPr="00B55D85">
        <w:rPr>
          <w:rStyle w:val="HTML0"/>
          <w:rFonts w:ascii="微软雅黑" w:eastAsia="微软雅黑" w:hAnsi="微软雅黑" w:cs="Consolas"/>
          <w:color w:val="333333"/>
          <w:sz w:val="20"/>
          <w:szCs w:val="20"/>
          <w:bdr w:val="none" w:sz="0" w:space="0" w:color="auto" w:frame="1"/>
        </w:rPr>
        <w:t xml:space="preserve"> html-webpack-plugin@2</w:t>
      </w:r>
    </w:p>
    <w:p w:rsidR="00DA69DE" w:rsidRPr="00B55D85" w:rsidRDefault="00DA69DE" w:rsidP="00DA69DE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然后我们需要添加它到我们的配置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Style w:val="pl-c"/>
          <w:rFonts w:ascii="微软雅黑" w:eastAsia="微软雅黑" w:hAnsi="微软雅黑" w:cs="Consolas"/>
          <w:color w:val="969896"/>
          <w:sz w:val="20"/>
          <w:szCs w:val="20"/>
        </w:rPr>
        <w:t>// webpack.config.js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proofErr w:type="spellStart"/>
      <w:proofErr w:type="gramStart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path </w:t>
      </w:r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path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)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proofErr w:type="spellStart"/>
      <w:proofErr w:type="gramStart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webpack</w:t>
      </w:r>
      <w:proofErr w:type="spellEnd"/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)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proofErr w:type="spellStart"/>
      <w:proofErr w:type="gramStart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HtmlWebpackPlugin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html-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webpack</w:t>
      </w:r>
      <w:proofErr w:type="spellEnd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-plugin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)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proofErr w:type="spellStart"/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.</w:t>
      </w:r>
      <w:r w:rsidRPr="00B55D85">
        <w:rPr>
          <w:rStyle w:val="pl-smi"/>
          <w:rFonts w:ascii="微软雅黑" w:eastAsia="微软雅黑" w:hAnsi="微软雅黑" w:cs="Consolas"/>
          <w:color w:val="333333"/>
          <w:sz w:val="20"/>
          <w:szCs w:val="20"/>
        </w:rPr>
        <w:t>exports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entry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[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./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src</w:t>
      </w:r>
      <w:proofErr w:type="spellEnd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/index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]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output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path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proofErr w:type="spellStart"/>
      <w:r w:rsidRPr="00B55D85">
        <w:rPr>
          <w:rStyle w:val="pl-smi"/>
          <w:rFonts w:ascii="微软雅黑" w:eastAsia="微软雅黑" w:hAnsi="微软雅黑" w:cs="Consolas"/>
          <w:color w:val="333333"/>
          <w:sz w:val="20"/>
          <w:szCs w:val="20"/>
        </w:rPr>
        <w:t>path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.</w:t>
      </w:r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join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</w:t>
      </w:r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__</w:t>
      </w:r>
      <w:proofErr w:type="spellStart"/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dirname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,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dist</w:t>
      </w:r>
      <w:proofErr w:type="spellEnd"/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)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filename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bundle.js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}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plugins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[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</w:t>
      </w:r>
      <w:proofErr w:type="gramStart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proofErr w:type="spellStart"/>
      <w:r w:rsidRPr="00B55D85">
        <w:rPr>
          <w:rStyle w:val="pl-en"/>
          <w:rFonts w:ascii="微软雅黑" w:eastAsia="微软雅黑" w:hAnsi="微软雅黑" w:cs="Consolas"/>
          <w:color w:val="795DA3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.</w:t>
      </w:r>
      <w:r w:rsidRPr="00B55D85">
        <w:rPr>
          <w:rStyle w:val="pl-en"/>
          <w:rFonts w:ascii="微软雅黑" w:eastAsia="微软雅黑" w:hAnsi="微软雅黑" w:cs="Consolas"/>
          <w:color w:val="795DA3"/>
          <w:sz w:val="20"/>
          <w:szCs w:val="20"/>
        </w:rPr>
        <w:t>UglifyJsPlugin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compressor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warnings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c1"/>
          <w:rFonts w:ascii="微软雅黑" w:eastAsia="微软雅黑" w:hAnsi="微软雅黑" w:cs="Consolas"/>
          <w:color w:val="0086B3"/>
          <w:sz w:val="20"/>
          <w:szCs w:val="20"/>
        </w:rPr>
        <w:t>fals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lastRenderedPageBreak/>
        <w:t xml:space="preserve">      }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})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</w:t>
      </w:r>
      <w:proofErr w:type="gramStart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proofErr w:type="spellStart"/>
      <w:r w:rsidRPr="00B55D85">
        <w:rPr>
          <w:rStyle w:val="pl-en"/>
          <w:rFonts w:ascii="微软雅黑" w:eastAsia="微软雅黑" w:hAnsi="微软雅黑" w:cs="Consolas"/>
          <w:color w:val="795DA3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.</w:t>
      </w:r>
      <w:r w:rsidRPr="00B55D85">
        <w:rPr>
          <w:rStyle w:val="pl-en"/>
          <w:rFonts w:ascii="微软雅黑" w:eastAsia="微软雅黑" w:hAnsi="微软雅黑" w:cs="Consolas"/>
          <w:color w:val="795DA3"/>
          <w:sz w:val="20"/>
          <w:szCs w:val="20"/>
        </w:rPr>
        <w:t>OccurenceOrderPlugin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)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</w:t>
      </w:r>
      <w:proofErr w:type="gramStart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proofErr w:type="spellStart"/>
      <w:r w:rsidRPr="00B55D85">
        <w:rPr>
          <w:rStyle w:val="pl-en"/>
          <w:rFonts w:ascii="微软雅黑" w:eastAsia="微软雅黑" w:hAnsi="微软雅黑" w:cs="Consolas"/>
          <w:color w:val="795DA3"/>
          <w:sz w:val="20"/>
          <w:szCs w:val="20"/>
        </w:rPr>
        <w:t>HtmlWebpackPlugin</w:t>
      </w:r>
      <w:proofErr w:type="spellEnd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(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template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./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src</w:t>
      </w:r>
      <w:proofErr w:type="spellEnd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/index.html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})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]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module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loaders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[{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test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Style w:val="pl-sr"/>
          <w:rFonts w:ascii="微软雅黑" w:eastAsia="微软雅黑" w:hAnsi="微软雅黑" w:cs="Consolas"/>
          <w:color w:val="183691"/>
          <w:sz w:val="20"/>
          <w:szCs w:val="20"/>
        </w:rPr>
        <w:t xml:space="preserve">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/</w:t>
      </w:r>
      <w:r w:rsidRPr="00B55D85">
        <w:rPr>
          <w:rStyle w:val="pl-cce"/>
          <w:rFonts w:ascii="微软雅黑" w:eastAsia="微软雅黑" w:hAnsi="微软雅黑" w:cs="Consolas"/>
          <w:b/>
          <w:bCs/>
          <w:color w:val="63A35C"/>
          <w:sz w:val="20"/>
          <w:szCs w:val="20"/>
        </w:rPr>
        <w:t>\.</w:t>
      </w:r>
      <w:proofErr w:type="spellStart"/>
      <w:r w:rsidRPr="00B55D85">
        <w:rPr>
          <w:rStyle w:val="pl-sr"/>
          <w:rFonts w:ascii="微软雅黑" w:eastAsia="微软雅黑" w:hAnsi="微软雅黑" w:cs="Consolas"/>
          <w:color w:val="183691"/>
          <w:sz w:val="20"/>
          <w:szCs w:val="20"/>
        </w:rPr>
        <w:t>css</w:t>
      </w:r>
      <w:proofErr w:type="spell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$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/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,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loaders</w:t>
      </w:r>
      <w:proofErr w:type="gramEnd"/>
      <w:r w:rsidRPr="00B55D85">
        <w:rPr>
          <w:rStyle w:val="pl-k"/>
          <w:rFonts w:ascii="微软雅黑" w:eastAsia="微软雅黑" w:hAnsi="微软雅黑" w:cs="Consolas"/>
          <w:color w:val="A71D5D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[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style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, </w:t>
      </w:r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proofErr w:type="spellStart"/>
      <w:r w:rsidRPr="00B55D85">
        <w:rPr>
          <w:rStyle w:val="pl-s"/>
          <w:rFonts w:ascii="微软雅黑" w:eastAsia="微软雅黑" w:hAnsi="微软雅黑" w:cs="Consolas"/>
          <w:color w:val="183691"/>
          <w:sz w:val="20"/>
          <w:szCs w:val="20"/>
        </w:rPr>
        <w:t>css</w:t>
      </w:r>
      <w:proofErr w:type="spellEnd"/>
      <w:r w:rsidRPr="00B55D85">
        <w:rPr>
          <w:rStyle w:val="pl-pds"/>
          <w:rFonts w:ascii="微软雅黑" w:eastAsia="微软雅黑" w:hAnsi="微软雅黑" w:cs="Consolas"/>
          <w:color w:val="183691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]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  }]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 xml:space="preserve">  }</w:t>
      </w:r>
    </w:p>
    <w:p w:rsidR="00DA69DE" w:rsidRPr="00B55D85" w:rsidRDefault="00DA69DE" w:rsidP="00DA69DE">
      <w:pPr>
        <w:pStyle w:val="HTML"/>
        <w:shd w:val="clear" w:color="auto" w:fill="F7F7F7"/>
        <w:rPr>
          <w:rFonts w:ascii="微软雅黑" w:eastAsia="微软雅黑" w:hAnsi="微软雅黑" w:cs="Consolas"/>
          <w:color w:val="333333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sz w:val="20"/>
          <w:szCs w:val="20"/>
        </w:rPr>
        <w:t>}</w:t>
      </w:r>
    </w:p>
    <w:p w:rsidR="00DA69DE" w:rsidRPr="00B55D85" w:rsidRDefault="00DB511B" w:rsidP="00DA69DE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这一次，当我们运行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，因为我们指定了一个</w:t>
      </w:r>
      <w:proofErr w:type="spellStart"/>
      <w:r w:rsidRPr="00B55D85">
        <w:rPr>
          <w:rFonts w:ascii="微软雅黑" w:eastAsia="微软雅黑" w:hAnsi="微软雅黑" w:hint="eastAsia"/>
        </w:rPr>
        <w:t>HtmlWebpackPlugin</w:t>
      </w:r>
      <w:proofErr w:type="spellEnd"/>
      <w:r w:rsidRPr="00B55D85">
        <w:rPr>
          <w:rFonts w:ascii="微软雅黑" w:eastAsia="微软雅黑" w:hAnsi="微软雅黑" w:hint="eastAsia"/>
        </w:rPr>
        <w:t xml:space="preserve"> 的插件和./</w:t>
      </w:r>
      <w:proofErr w:type="spellStart"/>
      <w:r w:rsidRPr="00B55D85">
        <w:rPr>
          <w:rFonts w:ascii="微软雅黑" w:eastAsia="微软雅黑" w:hAnsi="微软雅黑" w:hint="eastAsia"/>
        </w:rPr>
        <w:t>src</w:t>
      </w:r>
      <w:proofErr w:type="spellEnd"/>
      <w:r w:rsidRPr="00B55D85">
        <w:rPr>
          <w:rFonts w:ascii="微软雅黑" w:eastAsia="微软雅黑" w:hAnsi="微软雅黑" w:hint="eastAsia"/>
        </w:rPr>
        <w:t>/index.html模版，他将生成一个index.html的文件在我们的</w:t>
      </w:r>
      <w:proofErr w:type="spellStart"/>
      <w:r w:rsidRPr="00B55D85">
        <w:rPr>
          <w:rFonts w:ascii="微软雅黑" w:eastAsia="微软雅黑" w:hAnsi="微软雅黑" w:hint="eastAsia"/>
        </w:rPr>
        <w:t>dist</w:t>
      </w:r>
      <w:proofErr w:type="spellEnd"/>
      <w:r w:rsidRPr="00B55D85">
        <w:rPr>
          <w:rFonts w:ascii="微软雅黑" w:eastAsia="微软雅黑" w:hAnsi="微软雅黑" w:hint="eastAsia"/>
        </w:rPr>
        <w:t>文件夹有./</w:t>
      </w:r>
      <w:proofErr w:type="spellStart"/>
      <w:r w:rsidRPr="00B55D85">
        <w:rPr>
          <w:rFonts w:ascii="微软雅黑" w:eastAsia="微软雅黑" w:hAnsi="微软雅黑" w:hint="eastAsia"/>
        </w:rPr>
        <w:t>src</w:t>
      </w:r>
      <w:proofErr w:type="spellEnd"/>
      <w:r w:rsidRPr="00B55D85">
        <w:rPr>
          <w:rFonts w:ascii="微软雅黑" w:eastAsia="微软雅黑" w:hAnsi="微软雅黑" w:hint="eastAsia"/>
        </w:rPr>
        <w:t>/index.html的内容。</w:t>
      </w:r>
    </w:p>
    <w:p w:rsidR="00DB511B" w:rsidRPr="00B55D85" w:rsidRDefault="00DB511B" w:rsidP="00DA69DE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如果我使用index.html作为模版，并且他是空的。实际上现在就是一个很好填充它的机会。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lt;</w:t>
      </w:r>
      <w:proofErr w:type="gramStart"/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tml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lt;</w:t>
      </w:r>
      <w:proofErr w:type="gramStart"/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ead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&lt;</w:t>
      </w:r>
      <w:proofErr w:type="gramStart"/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tit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  <w:proofErr w:type="spellStart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Tutorial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tit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ead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>&lt;</w:t>
      </w:r>
      <w:proofErr w:type="gramStart"/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body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&lt;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1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Very Website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1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&lt;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section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id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color"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section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&lt;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button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id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button"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Such Button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button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body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lt;/</w:t>
      </w: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tml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&gt;</w:t>
      </w:r>
    </w:p>
    <w:p w:rsidR="00DB511B" w:rsidRPr="00B55D85" w:rsidRDefault="00DB511B" w:rsidP="00DA69DE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请注意，我们没有把bundle.js作为一个&lt;script&gt;标签放进我们的html当中。这个插件实际上会自动帮我们做这个。如果你插入了script标签，你将会导致你相同的代码加载两次。</w:t>
      </w:r>
    </w:p>
    <w:p w:rsidR="00DB511B" w:rsidRPr="00B55D85" w:rsidRDefault="00DB511B" w:rsidP="00DA69DE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接下来让我们在style.css中添加一些基本的样式：“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h1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color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gb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114, 191, 190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text-</w:t>
      </w:r>
      <w:proofErr w:type="gramEnd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align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center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#color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width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300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px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height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300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px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argin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0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auto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gramStart"/>
      <w:r w:rsidRPr="00B55D85">
        <w:rPr>
          <w:rFonts w:ascii="微软雅黑" w:eastAsia="微软雅黑" w:hAnsi="微软雅黑" w:cs="Consolas"/>
          <w:color w:val="63A35C"/>
          <w:kern w:val="0"/>
          <w:sz w:val="20"/>
          <w:szCs w:val="20"/>
        </w:rPr>
        <w:t>button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cursor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pointer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isplay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block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width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100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px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outline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0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border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0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argin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: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20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px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auto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;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DB511B" w:rsidRPr="00B55D85" w:rsidRDefault="00DB511B" w:rsidP="00DB511B">
      <w:pPr>
        <w:pStyle w:val="2"/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开发服务器</w:t>
      </w:r>
    </w:p>
    <w:p w:rsidR="00DB511B" w:rsidRPr="00B55D85" w:rsidRDefault="00DB511B" w:rsidP="00DB511B">
      <w:pPr>
        <w:pStyle w:val="a4"/>
        <w:spacing w:before="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例6</w:t>
      </w:r>
    </w:p>
    <w:p w:rsidR="00DB511B" w:rsidRPr="00B55D85" w:rsidRDefault="00DB511B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现在我们要在浏览器中看到我们的网站，他需要一个网络服务器来服务我们的代码。方便的是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 xml:space="preserve">自带的 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  <w:shd w:val="pct15" w:color="auto" w:fill="FFFFFF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  <w:shd w:val="pct15" w:color="auto" w:fill="FFFFFF"/>
        </w:rPr>
        <w:t>-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  <w:shd w:val="pct15" w:color="auto" w:fill="FFFFFF"/>
        </w:rPr>
        <w:t>dev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  <w:shd w:val="pct15" w:color="auto" w:fill="FFFFFF"/>
        </w:rPr>
        <w:t>-server</w:t>
      </w:r>
      <w:r w:rsidRPr="00B55D85">
        <w:rPr>
          <w:rFonts w:ascii="微软雅黑" w:eastAsia="微软雅黑" w:hAnsi="微软雅黑" w:cs="Helvetica" w:hint="eastAsia"/>
          <w:color w:val="333333"/>
        </w:rPr>
        <w:t xml:space="preserve"> ，你需要在本地和全局都安装。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install -g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-server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install --save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-server</w:t>
      </w:r>
    </w:p>
    <w:p w:rsidR="00DB511B" w:rsidRPr="00B55D85" w:rsidRDefault="00DB511B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 xml:space="preserve">开发服务器是一个非常有用的资源让你的王章看起来想在浏览器中，以便更快的开发。默认情况下，你可以访问 </w:t>
      </w:r>
      <w:r w:rsidRPr="00B55D85">
        <w:rPr>
          <w:rFonts w:ascii="微软雅黑" w:eastAsia="微软雅黑" w:hAnsi="微软雅黑" w:cs="Helvetica"/>
          <w:color w:val="333333"/>
        </w:rPr>
        <w:t xml:space="preserve"> </w:t>
      </w:r>
      <w:hyperlink r:id="rId13" w:history="1">
        <w:r w:rsidRPr="00B55D85">
          <w:rPr>
            <w:rStyle w:val="a3"/>
            <w:rFonts w:ascii="微软雅黑" w:eastAsia="微软雅黑" w:hAnsi="微软雅黑" w:cs="Helvetica"/>
          </w:rPr>
          <w:t>http://localhost:8080</w:t>
        </w:r>
      </w:hyperlink>
      <w:r w:rsidRPr="00B55D85">
        <w:rPr>
          <w:rFonts w:ascii="微软雅黑" w:eastAsia="微软雅黑" w:hAnsi="微软雅黑" w:cs="Helvetica" w:hint="eastAsia"/>
          <w:color w:val="333333"/>
        </w:rPr>
        <w:t xml:space="preserve"> 来访问。不幸的是，如果箱子的热加载功能不工作，则需要一些更多的配置。</w:t>
      </w:r>
    </w:p>
    <w:p w:rsidR="00DB511B" w:rsidRPr="00B55D85" w:rsidRDefault="00DB511B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这是一个很好的实例来分割我们的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配置在一个用于开发一个用于生产。因为</w:t>
      </w:r>
      <w:proofErr w:type="gramStart"/>
      <w:r w:rsidRPr="00B55D85">
        <w:rPr>
          <w:rFonts w:ascii="微软雅黑" w:eastAsia="微软雅黑" w:hAnsi="微软雅黑" w:cs="Helvetica" w:hint="eastAsia"/>
          <w:color w:val="333333"/>
        </w:rPr>
        <w:t>我们我们</w:t>
      </w:r>
      <w:proofErr w:type="gramEnd"/>
      <w:r w:rsidRPr="00B55D85">
        <w:rPr>
          <w:rFonts w:ascii="微软雅黑" w:eastAsia="微软雅黑" w:hAnsi="微软雅黑" w:cs="Helvetica" w:hint="eastAsia"/>
          <w:color w:val="333333"/>
        </w:rPr>
        <w:t>这是一个简单的教程，这不会是一个巨大的差异，但是这是一个介绍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差异配置性的介绍。我们将命名他们为webpack.config.dev.js和webpack.config.prod.js。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 webpack.config.dev.js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lastRenderedPageBreak/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path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path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HtmlWebpack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html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plugin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exports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devtool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cheap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eval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source-map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entry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server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lient?</w:t>
      </w:r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http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://localhost:8080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hot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server</w:t>
      </w:r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rc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index'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]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outpu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jo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__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irname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ist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filenam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bundle.js'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lugin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HotModuleReplacement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HtmlWebpack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templat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rc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index.html'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]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modul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loader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tes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 xml:space="preserve"> /</w:t>
      </w:r>
      <w:r w:rsidRPr="00B55D85">
        <w:rPr>
          <w:rFonts w:ascii="微软雅黑" w:eastAsia="微软雅黑" w:hAnsi="微软雅黑" w:cs="Consolas"/>
          <w:b/>
          <w:bCs/>
          <w:color w:val="63A35C"/>
          <w:kern w:val="0"/>
          <w:sz w:val="20"/>
          <w:szCs w:val="20"/>
        </w:rPr>
        <w:t>\.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$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loader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style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]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]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devServe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contentBase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ist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ho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true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DB511B" w:rsidRPr="00B55D85" w:rsidRDefault="00DB511B" w:rsidP="00DB511B">
      <w:pPr>
        <w:pStyle w:val="3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变化</w:t>
      </w:r>
    </w:p>
    <w:p w:rsidR="00DB511B" w:rsidRPr="00B55D85" w:rsidRDefault="00DB511B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开发配置省略了优化（optimize）配置，因为在我们不断地重构改造我们的项目时，这些优化配置都是不必要的开销。所以开发环境的配置没有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.optimize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插件。</w:t>
      </w:r>
    </w:p>
    <w:p w:rsidR="00DB511B" w:rsidRPr="00B55D85" w:rsidRDefault="00DB511B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Consolas" w:hint="eastAsia"/>
          <w:color w:val="222222"/>
          <w:sz w:val="18"/>
          <w:szCs w:val="18"/>
          <w:shd w:val="clear" w:color="auto" w:fill="FFFFFF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开发配置是开发服务器所必要的配置，你可以阅读更多关于这里：</w:t>
      </w:r>
      <w:hyperlink r:id="rId14" w:history="1">
        <w:r w:rsidRPr="00B55D85">
          <w:rPr>
            <w:rStyle w:val="a3"/>
            <w:rFonts w:ascii="微软雅黑" w:eastAsia="微软雅黑" w:hAnsi="微软雅黑" w:cs="Consolas"/>
            <w:sz w:val="18"/>
            <w:szCs w:val="18"/>
            <w:shd w:val="clear" w:color="auto" w:fill="FFFFFF"/>
          </w:rPr>
          <w:t>https://webpack.github.io/docs/webpack-dev-server.html</w:t>
        </w:r>
      </w:hyperlink>
    </w:p>
    <w:p w:rsidR="00DB511B" w:rsidRPr="00B55D85" w:rsidRDefault="00DB511B" w:rsidP="00DB511B">
      <w:pPr>
        <w:pStyle w:val="3"/>
        <w:rPr>
          <w:rFonts w:ascii="微软雅黑" w:eastAsia="微软雅黑" w:hAnsi="微软雅黑" w:hint="eastAsia"/>
          <w:shd w:val="clear" w:color="auto" w:fill="FFFFFF"/>
        </w:rPr>
      </w:pPr>
      <w:r w:rsidRPr="00B55D85">
        <w:rPr>
          <w:rFonts w:ascii="微软雅黑" w:eastAsia="微软雅黑" w:hAnsi="微软雅黑" w:hint="eastAsia"/>
          <w:shd w:val="clear" w:color="auto" w:fill="FFFFFF"/>
        </w:rPr>
        <w:t>总结</w:t>
      </w:r>
    </w:p>
    <w:p w:rsidR="00DB511B" w:rsidRPr="00B55D85" w:rsidRDefault="00DB511B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entry：两个2新的连接服务器的入口配置到浏览器允许HMR。</w:t>
      </w:r>
    </w:p>
    <w:p w:rsidR="00DB511B" w:rsidRPr="00B55D85" w:rsidRDefault="00DB511B" w:rsidP="00DB511B">
      <w:pPr>
        <w:rPr>
          <w:rFonts w:ascii="微软雅黑" w:eastAsia="微软雅黑" w:hAnsi="微软雅黑" w:hint="eastAsia"/>
        </w:rPr>
      </w:pPr>
      <w:proofErr w:type="spellStart"/>
      <w:proofErr w:type="gramStart"/>
      <w:r w:rsidRPr="00B55D85">
        <w:rPr>
          <w:rFonts w:ascii="微软雅黑" w:eastAsia="微软雅黑" w:hAnsi="微软雅黑" w:hint="eastAsia"/>
        </w:rPr>
        <w:t>devServer</w:t>
      </w:r>
      <w:proofErr w:type="spellEnd"/>
      <w:proofErr w:type="gramEnd"/>
      <w:r w:rsidRPr="00B55D85">
        <w:rPr>
          <w:rFonts w:ascii="微软雅黑" w:eastAsia="微软雅黑" w:hAnsi="微软雅黑" w:hint="eastAsia"/>
        </w:rPr>
        <w:t xml:space="preserve"> </w:t>
      </w:r>
    </w:p>
    <w:p w:rsidR="00DB511B" w:rsidRPr="00B55D85" w:rsidRDefault="00DB511B" w:rsidP="00DB511B">
      <w:pPr>
        <w:ind w:firstLine="420"/>
        <w:rPr>
          <w:rFonts w:ascii="微软雅黑" w:eastAsia="微软雅黑" w:hAnsi="微软雅黑" w:hint="eastAsia"/>
        </w:rPr>
      </w:pPr>
      <w:proofErr w:type="spellStart"/>
      <w:r w:rsidRPr="00B55D85">
        <w:rPr>
          <w:rFonts w:ascii="微软雅黑" w:eastAsia="微软雅黑" w:hAnsi="微软雅黑" w:hint="eastAsia"/>
        </w:rPr>
        <w:t>contentBase</w:t>
      </w:r>
      <w:proofErr w:type="spellEnd"/>
      <w:r w:rsidRPr="00B55D85">
        <w:rPr>
          <w:rFonts w:ascii="微软雅黑" w:eastAsia="微软雅黑" w:hAnsi="微软雅黑" w:hint="eastAsia"/>
        </w:rPr>
        <w:t>：服务器文件位置</w:t>
      </w:r>
    </w:p>
    <w:p w:rsidR="00DB511B" w:rsidRPr="00B55D85" w:rsidRDefault="00DB511B" w:rsidP="00DB511B">
      <w:pPr>
        <w:ind w:firstLine="420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hot：是否使用HMR</w:t>
      </w:r>
    </w:p>
    <w:p w:rsidR="00DB511B" w:rsidRPr="00B55D85" w:rsidRDefault="00DB511B" w:rsidP="00DB511B">
      <w:pPr>
        <w:ind w:firstLine="420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lastRenderedPageBreak/>
        <w:t>生产环境的配置变化不大：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 webpack.config.prod.js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path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path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HtmlWebpack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html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plugin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exports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devtool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source-map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entry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rc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index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]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outpu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ath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jo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__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irname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ist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filenam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bundle.js'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lugin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UglifyJs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compressor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warning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fals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}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)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webpack.optimiz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OccurenceOrder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new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HtmlWebpackPlugin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templat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rc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index.html'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 xml:space="preserve">    })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]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module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loader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{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test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 xml:space="preserve"> /</w:t>
      </w:r>
      <w:r w:rsidRPr="00B55D85">
        <w:rPr>
          <w:rFonts w:ascii="微软雅黑" w:eastAsia="微软雅黑" w:hAnsi="微软雅黑" w:cs="Consolas"/>
          <w:b/>
          <w:bCs/>
          <w:color w:val="63A35C"/>
          <w:kern w:val="0"/>
          <w:sz w:val="20"/>
          <w:szCs w:val="20"/>
        </w:rPr>
        <w:t>\.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$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/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  </w:t>
      </w:r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loaders</w:t>
      </w:r>
      <w:proofErr w:type="gramEnd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[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style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ss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]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}]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</w:t>
      </w:r>
    </w:p>
    <w:p w:rsidR="00DB511B" w:rsidRPr="00B55D85" w:rsidRDefault="00DB511B" w:rsidP="00DB51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DB511B" w:rsidRPr="00B55D85" w:rsidRDefault="00DB511B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此次增加了一个全新的属性包括开发配置和生产配置：</w:t>
      </w:r>
    </w:p>
    <w:p w:rsidR="00DB511B" w:rsidRPr="00B55D85" w:rsidRDefault="00DB511B" w:rsidP="00DB511B">
      <w:pPr>
        <w:rPr>
          <w:rFonts w:ascii="微软雅黑" w:eastAsia="微软雅黑" w:hAnsi="微软雅黑" w:hint="eastAsia"/>
        </w:rPr>
      </w:pPr>
      <w:proofErr w:type="spellStart"/>
      <w:r w:rsidRPr="00B55D85">
        <w:rPr>
          <w:rFonts w:ascii="微软雅黑" w:eastAsia="微软雅黑" w:hAnsi="微软雅黑" w:hint="eastAsia"/>
        </w:rPr>
        <w:t>devtool</w:t>
      </w:r>
      <w:proofErr w:type="spellEnd"/>
      <w:r w:rsidRPr="00B55D85">
        <w:rPr>
          <w:rFonts w:ascii="微软雅黑" w:eastAsia="微软雅黑" w:hAnsi="微软雅黑" w:hint="eastAsia"/>
        </w:rPr>
        <w:t xml:space="preserve"> </w:t>
      </w:r>
      <w:r w:rsidRPr="00B55D85">
        <w:rPr>
          <w:rFonts w:ascii="微软雅黑" w:eastAsia="微软雅黑" w:hAnsi="微软雅黑"/>
        </w:rPr>
        <w:t>–</w:t>
      </w:r>
      <w:r w:rsidRPr="00B55D85">
        <w:rPr>
          <w:rFonts w:ascii="微软雅黑" w:eastAsia="微软雅黑" w:hAnsi="微软雅黑" w:hint="eastAsia"/>
        </w:rPr>
        <w:t xml:space="preserve"> 这是一个调试工具。基本上，当你出现一个错误，他将帮助你看清楚关于错误的信息，比如chrome开发者控制台。不同的是source-map比cheap-</w:t>
      </w:r>
      <w:proofErr w:type="spellStart"/>
      <w:r w:rsidRPr="00B55D85">
        <w:rPr>
          <w:rFonts w:ascii="微软雅黑" w:eastAsia="微软雅黑" w:hAnsi="微软雅黑" w:hint="eastAsia"/>
        </w:rPr>
        <w:t>eval</w:t>
      </w:r>
      <w:proofErr w:type="spellEnd"/>
      <w:r w:rsidRPr="00B55D85">
        <w:rPr>
          <w:rFonts w:ascii="微软雅黑" w:eastAsia="微软雅黑" w:hAnsi="微软雅黑" w:hint="eastAsia"/>
        </w:rPr>
        <w:t>-source-map更难从文档中搜集。我肯以肯定的说source-map对生产意味着是一个很大的开销。而cheap-</w:t>
      </w:r>
      <w:proofErr w:type="spellStart"/>
      <w:r w:rsidRPr="00B55D85">
        <w:rPr>
          <w:rFonts w:ascii="微软雅黑" w:eastAsia="微软雅黑" w:hAnsi="微软雅黑" w:hint="eastAsia"/>
        </w:rPr>
        <w:t>eval</w:t>
      </w:r>
      <w:proofErr w:type="spellEnd"/>
      <w:r w:rsidRPr="00B55D85">
        <w:rPr>
          <w:rFonts w:ascii="微软雅黑" w:eastAsia="微软雅黑" w:hAnsi="微软雅黑" w:hint="eastAsia"/>
        </w:rPr>
        <w:t>-source-map相较是更少的开销，意味着只能开发中使用。</w:t>
      </w:r>
    </w:p>
    <w:p w:rsidR="00DB511B" w:rsidRPr="00B55D85" w:rsidRDefault="00DB511B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运行</w:t>
      </w:r>
      <w:proofErr w:type="spellStart"/>
      <w:r w:rsidRPr="00B55D85">
        <w:rPr>
          <w:rFonts w:ascii="微软雅黑" w:eastAsia="微软雅黑" w:hAnsi="微软雅黑" w:hint="eastAsia"/>
        </w:rPr>
        <w:t>dev</w:t>
      </w:r>
      <w:proofErr w:type="spellEnd"/>
      <w:r w:rsidR="00B55D85" w:rsidRPr="00B55D85">
        <w:rPr>
          <w:rFonts w:ascii="微软雅黑" w:eastAsia="微软雅黑" w:hAnsi="微软雅黑" w:hint="eastAsia"/>
        </w:rPr>
        <w:t>开发</w:t>
      </w:r>
      <w:r w:rsidRPr="00B55D85">
        <w:rPr>
          <w:rFonts w:ascii="微软雅黑" w:eastAsia="微软雅黑" w:hAnsi="微软雅黑" w:hint="eastAsia"/>
        </w:rPr>
        <w:t>服务器</w:t>
      </w:r>
      <w:r w:rsidR="00B55D85" w:rsidRPr="00B55D85">
        <w:rPr>
          <w:rFonts w:ascii="微软雅黑" w:eastAsia="微软雅黑" w:hAnsi="微软雅黑" w:hint="eastAsia"/>
        </w:rPr>
        <w:t>必须要运行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 w:hint="eastAsia"/>
          <w:color w:val="33333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-server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-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config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webpack.config.dev.js</w:t>
      </w:r>
    </w:p>
    <w:p w:rsidR="00B55D85" w:rsidRPr="00B55D85" w:rsidRDefault="00B55D85" w:rsidP="00B55D85">
      <w:pPr>
        <w:rPr>
          <w:rFonts w:ascii="微软雅黑" w:eastAsia="微软雅黑" w:hAnsi="微软雅黑"/>
        </w:rPr>
      </w:pPr>
      <w:r w:rsidRPr="00B55D85">
        <w:rPr>
          <w:rFonts w:ascii="微软雅黑" w:eastAsia="微软雅黑" w:hAnsi="微软雅黑" w:hint="eastAsia"/>
        </w:rPr>
        <w:t>构建生产代码我们需要运行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webpack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--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config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webpack.config.prod.js</w:t>
      </w:r>
    </w:p>
    <w:p w:rsidR="00B55D85" w:rsidRPr="00B55D85" w:rsidRDefault="00B55D85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让我们使用得更简单一点，我们现在可以使用一个简单的任务让</w:t>
      </w:r>
      <w:proofErr w:type="spellStart"/>
      <w:r w:rsidRPr="00B55D85">
        <w:rPr>
          <w:rFonts w:ascii="微软雅黑" w:eastAsia="微软雅黑" w:hAnsi="微软雅黑" w:hint="eastAsia"/>
        </w:rPr>
        <w:t>package.json</w:t>
      </w:r>
      <w:proofErr w:type="spellEnd"/>
      <w:r w:rsidRPr="00B55D85">
        <w:rPr>
          <w:rFonts w:ascii="微软雅黑" w:eastAsia="微软雅黑" w:hAnsi="微软雅黑" w:hint="eastAsia"/>
        </w:rPr>
        <w:t>运行，我们不需要打任何命令。</w:t>
      </w:r>
    </w:p>
    <w:p w:rsidR="00B55D85" w:rsidRPr="00B55D85" w:rsidRDefault="00B55D85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将脚本属性添加到配置。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 xml:space="preserve">// </w:t>
      </w:r>
      <w:proofErr w:type="spellStart"/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package.json</w:t>
      </w:r>
      <w:proofErr w:type="spellEnd"/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>{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...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proofErr w:type="gram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scripts</w:t>
      </w:r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{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proofErr w:type="gram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build</w:t>
      </w:r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 xml:space="preserve"> -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onfig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 xml:space="preserve"> webpack.config.prod.js"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,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 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ev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: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"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webpack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dev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-server --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config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 xml:space="preserve"> webpack.config.dev.js"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}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...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B55D85" w:rsidRPr="00B55D85" w:rsidRDefault="00B55D85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我们可以运行这些命令：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run build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run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dev</w:t>
      </w:r>
      <w:proofErr w:type="spellEnd"/>
    </w:p>
    <w:p w:rsidR="00B55D85" w:rsidRPr="00B55D85" w:rsidRDefault="00B55D85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现在我们可以通过运行</w:t>
      </w:r>
      <w:proofErr w:type="spellStart"/>
      <w:r w:rsidRPr="00B55D85">
        <w:rPr>
          <w:rFonts w:ascii="微软雅黑" w:eastAsia="微软雅黑" w:hAnsi="微软雅黑" w:hint="eastAsia"/>
        </w:rPr>
        <w:t>npm</w:t>
      </w:r>
      <w:proofErr w:type="spellEnd"/>
      <w:r w:rsidRPr="00B55D85">
        <w:rPr>
          <w:rFonts w:ascii="微软雅黑" w:eastAsia="微软雅黑" w:hAnsi="微软雅黑" w:hint="eastAsia"/>
        </w:rPr>
        <w:t xml:space="preserve"> run </w:t>
      </w:r>
      <w:proofErr w:type="spellStart"/>
      <w:r w:rsidRPr="00B55D85">
        <w:rPr>
          <w:rFonts w:ascii="微软雅黑" w:eastAsia="微软雅黑" w:hAnsi="微软雅黑" w:hint="eastAsia"/>
        </w:rPr>
        <w:t>dev</w:t>
      </w:r>
      <w:proofErr w:type="spellEnd"/>
      <w:r w:rsidRPr="00B55D85">
        <w:rPr>
          <w:rFonts w:ascii="微软雅黑" w:eastAsia="微软雅黑" w:hAnsi="微软雅黑" w:hint="eastAsia"/>
        </w:rPr>
        <w:t>来看到你美丽的网站，导航到</w:t>
      </w:r>
      <w:r w:rsidRPr="00B55D85">
        <w:rPr>
          <w:rFonts w:ascii="微软雅黑" w:eastAsia="微软雅黑" w:hAnsi="微软雅黑"/>
        </w:rPr>
        <w:fldChar w:fldCharType="begin"/>
      </w:r>
      <w:r w:rsidRPr="00B55D85">
        <w:rPr>
          <w:rFonts w:ascii="微软雅黑" w:eastAsia="微软雅黑" w:hAnsi="微软雅黑"/>
        </w:rPr>
        <w:instrText xml:space="preserve"> HYPERLINK "http://localhost:8080" </w:instrText>
      </w:r>
      <w:r w:rsidRPr="00B55D85">
        <w:rPr>
          <w:rFonts w:ascii="微软雅黑" w:eastAsia="微软雅黑" w:hAnsi="微软雅黑"/>
        </w:rPr>
        <w:fldChar w:fldCharType="separate"/>
      </w:r>
      <w:r w:rsidRPr="00B55D85">
        <w:rPr>
          <w:rStyle w:val="a3"/>
          <w:rFonts w:ascii="微软雅黑" w:eastAsia="微软雅黑" w:hAnsi="微软雅黑"/>
        </w:rPr>
        <w:t>http://localhost:8080</w:t>
      </w:r>
      <w:r w:rsidRPr="00B55D85">
        <w:rPr>
          <w:rFonts w:ascii="微软雅黑" w:eastAsia="微软雅黑" w:hAnsi="微软雅黑"/>
        </w:rPr>
        <w:fldChar w:fldCharType="end"/>
      </w:r>
      <w:r w:rsidRPr="00B55D85">
        <w:rPr>
          <w:rFonts w:ascii="微软雅黑" w:eastAsia="微软雅黑" w:hAnsi="微软雅黑" w:hint="eastAsia"/>
        </w:rPr>
        <w:t>。</w:t>
      </w:r>
    </w:p>
    <w:p w:rsidR="00B55D85" w:rsidRPr="00B55D85" w:rsidRDefault="00B55D85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注意：</w:t>
      </w:r>
      <w:r w:rsidRPr="00B55D85">
        <w:rPr>
          <w:rFonts w:ascii="微软雅黑" w:eastAsia="微软雅黑" w:hAnsi="微软雅黑" w:hint="eastAsia"/>
          <w:highlight w:val="yellow"/>
        </w:rPr>
        <w:t>当我测试这部门时我发现服务器不会实时重载我修的index.html文件。</w:t>
      </w:r>
      <w:r w:rsidRPr="00B55D85">
        <w:rPr>
          <w:rFonts w:ascii="微软雅黑" w:eastAsia="微软雅黑" w:hAnsi="微软雅黑" w:hint="eastAsia"/>
        </w:rPr>
        <w:t>解决这个问题的办法是 html-reload。这是一些有用的信息，包括一些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的配置选项，我推荐你看，我把它们分开了，因为我觉得它延长了教程可能导致很琐碎。</w:t>
      </w:r>
    </w:p>
    <w:p w:rsidR="00B55D85" w:rsidRPr="00B55D85" w:rsidRDefault="00B55D85" w:rsidP="00DB511B">
      <w:pPr>
        <w:rPr>
          <w:rFonts w:ascii="微软雅黑" w:eastAsia="微软雅黑" w:hAnsi="微软雅黑" w:cs="Consolas" w:hint="eastAsia"/>
          <w:color w:val="222222"/>
          <w:sz w:val="18"/>
          <w:szCs w:val="18"/>
          <w:shd w:val="clear" w:color="auto" w:fill="FFFFFF"/>
        </w:rPr>
      </w:pPr>
      <w:hyperlink r:id="rId15" w:history="1">
        <w:r w:rsidRPr="00B55D85">
          <w:rPr>
            <w:rStyle w:val="a3"/>
            <w:rFonts w:ascii="微软雅黑" w:eastAsia="微软雅黑" w:hAnsi="微软雅黑" w:cs="Consolas"/>
            <w:sz w:val="18"/>
            <w:szCs w:val="18"/>
            <w:shd w:val="clear" w:color="auto" w:fill="FFFFFF"/>
          </w:rPr>
          <w:t>https://github.com/AriaFallah/WebpackTutorial/tree/master/part1/html-reload</w:t>
        </w:r>
      </w:hyperlink>
    </w:p>
    <w:p w:rsidR="00B55D85" w:rsidRPr="00B55D85" w:rsidRDefault="00B55D85" w:rsidP="00B55D85">
      <w:pPr>
        <w:pStyle w:val="2"/>
        <w:rPr>
          <w:rFonts w:ascii="微软雅黑" w:eastAsia="微软雅黑" w:hAnsi="微软雅黑" w:hint="eastAsia"/>
          <w:shd w:val="clear" w:color="auto" w:fill="FFFFFF"/>
        </w:rPr>
      </w:pPr>
      <w:r w:rsidRPr="00B55D85">
        <w:rPr>
          <w:rFonts w:ascii="微软雅黑" w:eastAsia="微软雅黑" w:hAnsi="微软雅黑" w:hint="eastAsia"/>
          <w:shd w:val="clear" w:color="auto" w:fill="FFFFFF"/>
        </w:rPr>
        <w:t>开始编码</w:t>
      </w:r>
    </w:p>
    <w:p w:rsidR="00B55D85" w:rsidRPr="00B55D85" w:rsidRDefault="00B55D85" w:rsidP="00B55D85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例7：</w:t>
      </w:r>
    </w:p>
    <w:p w:rsidR="00B55D85" w:rsidRPr="00B55D85" w:rsidRDefault="00B55D85" w:rsidP="00DB511B">
      <w:pPr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人们之所以对</w:t>
      </w:r>
      <w:proofErr w:type="spellStart"/>
      <w:r w:rsidRPr="00B55D85">
        <w:rPr>
          <w:rFonts w:ascii="微软雅黑" w:eastAsia="微软雅黑" w:hAnsi="微软雅黑" w:hint="eastAsia"/>
        </w:rPr>
        <w:t>webpack</w:t>
      </w:r>
      <w:proofErr w:type="spellEnd"/>
      <w:r w:rsidRPr="00B55D85">
        <w:rPr>
          <w:rFonts w:ascii="微软雅黑" w:eastAsia="微软雅黑" w:hAnsi="微软雅黑" w:hint="eastAsia"/>
        </w:rPr>
        <w:t>看起来很紧张是因为我们需要懂得这一些过程才能让我们开始写</w:t>
      </w:r>
      <w:proofErr w:type="spellStart"/>
      <w:r w:rsidRPr="00B55D85">
        <w:rPr>
          <w:rFonts w:ascii="微软雅黑" w:eastAsia="微软雅黑" w:hAnsi="微软雅黑" w:hint="eastAsia"/>
        </w:rPr>
        <w:t>javascript</w:t>
      </w:r>
      <w:proofErr w:type="spellEnd"/>
      <w:r w:rsidRPr="00B55D85">
        <w:rPr>
          <w:rFonts w:ascii="微软雅黑" w:eastAsia="微软雅黑" w:hAnsi="微软雅黑" w:hint="eastAsia"/>
        </w:rPr>
        <w:t>代码。好了，现在我们已经完成了这个过程，到了教程的高潮部分。</w:t>
      </w:r>
    </w:p>
    <w:p w:rsidR="00DB511B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lastRenderedPageBreak/>
        <w:t xml:space="preserve">万一你还没有：运行 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npm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 xml:space="preserve"> run 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dev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 xml:space="preserve">，并导航到 </w:t>
      </w:r>
      <w:hyperlink r:id="rId16" w:history="1">
        <w:r w:rsidRPr="00B55D85">
          <w:rPr>
            <w:rStyle w:val="a3"/>
            <w:rFonts w:ascii="微软雅黑" w:eastAsia="微软雅黑" w:hAnsi="微软雅黑" w:cs="Helvetica" w:hint="eastAsia"/>
          </w:rPr>
          <w:t>http://localhost:8080</w:t>
        </w:r>
      </w:hyperlink>
      <w:r w:rsidRPr="00B55D85">
        <w:rPr>
          <w:rFonts w:ascii="微软雅黑" w:eastAsia="微软雅黑" w:hAnsi="微软雅黑" w:cs="Helvetica" w:hint="eastAsia"/>
          <w:color w:val="333333"/>
        </w:rPr>
        <w:t>。构建一个实时重载服务器不能显示。每一次都可以节省你修改你项目任何部分时的时间，浏览器将会重新加载来显示你的改变。</w:t>
      </w:r>
    </w:p>
    <w:p w:rsidR="00DB511B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我们也需要一个 新的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npm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 xml:space="preserve"> package来说明你可以使用他们在你的前端当中。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 xml:space="preserve"> install --save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  <w:bdr w:val="none" w:sz="0" w:space="0" w:color="auto" w:frame="1"/>
        </w:rPr>
        <w:t>pleasejs</w:t>
      </w:r>
      <w:proofErr w:type="spellEnd"/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PleaseJ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是一个随机颜色生成器，我们要安装我们的按钮来改变div的颜色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 index.js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 xml:space="preserve">// </w:t>
      </w:r>
      <w:proofErr w:type="gramStart"/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Accept</w:t>
      </w:r>
      <w:proofErr w:type="gramEnd"/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 xml:space="preserve"> hot module reloading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if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(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hot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 {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hot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accept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</w:t>
      </w:r>
      <w:proofErr w:type="gramEnd"/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./styles.css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) </w:t>
      </w:r>
      <w:r w:rsidRPr="00B55D85">
        <w:rPr>
          <w:rFonts w:ascii="微软雅黑" w:eastAsia="微软雅黑" w:hAnsi="微软雅黑" w:cs="Consolas"/>
          <w:color w:val="969896"/>
          <w:kern w:val="0"/>
          <w:sz w:val="20"/>
          <w:szCs w:val="20"/>
        </w:rPr>
        <w:t>// The page is now styled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Please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requir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proofErr w:type="spellStart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pleasejs</w:t>
      </w:r>
      <w:proofErr w:type="spell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div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ocument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getElementById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color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var</w:t>
      </w:r>
      <w:proofErr w:type="spellEnd"/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button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document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getElementById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button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function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changeColor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 {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div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sty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backgroundColor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=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Please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make_</w:t>
      </w:r>
      <w:proofErr w:type="gramStart"/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color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</w:t>
      </w:r>
      <w:proofErr w:type="gramEnd"/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lastRenderedPageBreak/>
        <w:t>button.</w:t>
      </w:r>
      <w:r w:rsidRPr="00B55D85">
        <w:rPr>
          <w:rFonts w:ascii="微软雅黑" w:eastAsia="微软雅黑" w:hAnsi="微软雅黑" w:cs="Consolas"/>
          <w:color w:val="795DA3"/>
          <w:kern w:val="0"/>
          <w:sz w:val="20"/>
          <w:szCs w:val="20"/>
        </w:rPr>
        <w:t>addEventListener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</w:t>
      </w:r>
      <w:proofErr w:type="gramEnd"/>
      <w:r w:rsidRPr="00B55D85">
        <w:rPr>
          <w:rFonts w:ascii="微软雅黑" w:eastAsia="微软雅黑" w:hAnsi="微软雅黑" w:cs="Consolas"/>
          <w:color w:val="183691"/>
          <w:kern w:val="0"/>
          <w:sz w:val="20"/>
          <w:szCs w:val="20"/>
        </w:rPr>
        <w:t>'click'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, </w:t>
      </w:r>
      <w:proofErr w:type="spellStart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changeColor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有趣的是，为了使实时加载模块工作，我们需要包含这些代码：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proofErr w:type="gramStart"/>
      <w:r w:rsidRPr="00B55D85">
        <w:rPr>
          <w:rFonts w:ascii="微软雅黑" w:eastAsia="微软雅黑" w:hAnsi="微软雅黑" w:cs="Consolas"/>
          <w:color w:val="A71D5D"/>
          <w:kern w:val="0"/>
          <w:sz w:val="20"/>
          <w:szCs w:val="20"/>
        </w:rPr>
        <w:t>if</w:t>
      </w:r>
      <w:proofErr w:type="gram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(</w:t>
      </w:r>
      <w:proofErr w:type="spell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hot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) {</w:t>
      </w:r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 xml:space="preserve">  </w:t>
      </w:r>
      <w:proofErr w:type="spellStart"/>
      <w:proofErr w:type="gramStart"/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module</w:t>
      </w: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.hot.</w:t>
      </w:r>
      <w:r w:rsidRPr="00B55D85">
        <w:rPr>
          <w:rFonts w:ascii="微软雅黑" w:eastAsia="微软雅黑" w:hAnsi="微软雅黑" w:cs="Consolas"/>
          <w:color w:val="0086B3"/>
          <w:kern w:val="0"/>
          <w:sz w:val="20"/>
          <w:szCs w:val="20"/>
        </w:rPr>
        <w:t>accept</w:t>
      </w:r>
      <w:proofErr w:type="spellEnd"/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()</w:t>
      </w:r>
      <w:proofErr w:type="gramEnd"/>
    </w:p>
    <w:p w:rsidR="00B55D85" w:rsidRPr="00B55D85" w:rsidRDefault="00B55D85" w:rsidP="00B55D8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333333"/>
          <w:kern w:val="0"/>
          <w:sz w:val="20"/>
          <w:szCs w:val="20"/>
        </w:rPr>
      </w:pPr>
      <w:r w:rsidRPr="00B55D85">
        <w:rPr>
          <w:rFonts w:ascii="微软雅黑" w:eastAsia="微软雅黑" w:hAnsi="微软雅黑" w:cs="Consolas"/>
          <w:color w:val="333333"/>
          <w:kern w:val="0"/>
          <w:sz w:val="20"/>
          <w:szCs w:val="20"/>
        </w:rPr>
        <w:t>}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在一个模块或者这个模块</w:t>
      </w:r>
      <w:proofErr w:type="gramStart"/>
      <w:r w:rsidRPr="00B55D85">
        <w:rPr>
          <w:rFonts w:ascii="微软雅黑" w:eastAsia="微软雅黑" w:hAnsi="微软雅黑" w:cs="Helvetica" w:hint="eastAsia"/>
          <w:color w:val="333333"/>
        </w:rPr>
        <w:t>的父级中</w:t>
      </w:r>
      <w:proofErr w:type="gramEnd"/>
      <w:r w:rsidRPr="00B55D85">
        <w:rPr>
          <w:rFonts w:ascii="微软雅黑" w:eastAsia="微软雅黑" w:hAnsi="微软雅黑" w:cs="Helvetica" w:hint="eastAsia"/>
          <w:color w:val="333333"/>
        </w:rPr>
        <w:t>。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我们已经完成了！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注意：你可能注意到了你的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cs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被应用事后的延迟，你可能会讨厌你的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cs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被包含在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j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文件当中。我留出一个例子，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cs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-extract（提取），描述如何把你的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css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放进一个不同的文件中。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  <w:sz w:val="21"/>
          <w:szCs w:val="21"/>
        </w:rPr>
      </w:pPr>
      <w:hyperlink r:id="rId17" w:history="1">
        <w:r w:rsidRPr="00B55D85">
          <w:rPr>
            <w:rStyle w:val="a3"/>
            <w:rFonts w:ascii="微软雅黑" w:eastAsia="微软雅黑" w:hAnsi="微软雅黑" w:cs="Helvetica"/>
            <w:sz w:val="21"/>
            <w:szCs w:val="21"/>
          </w:rPr>
          <w:t>https://github.com/AriaFallah/WebpackTutorial/tree/master/part1/css-extract</w:t>
        </w:r>
      </w:hyperlink>
    </w:p>
    <w:p w:rsidR="00B55D85" w:rsidRPr="00B55D85" w:rsidRDefault="00B55D85" w:rsidP="00B55D85">
      <w:pPr>
        <w:pStyle w:val="1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t>结论</w:t>
      </w:r>
    </w:p>
    <w:p w:rsidR="00DB511B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我希望能帮助到你们。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首先是一个模块打包器。它是一个高度模块化和易用的工具，在事实上，他不限用于ES6和React。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now：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第二部分将使用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通过Babel去转译ES6到ES5的语法。</w:t>
      </w:r>
    </w:p>
    <w:p w:rsidR="00B55D85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第三部分将使用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和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React+Babel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，因为它们都是最常见的用例。</w:t>
      </w:r>
    </w:p>
    <w:p w:rsidR="00B55D85" w:rsidRPr="00B55D85" w:rsidRDefault="00B55D85" w:rsidP="00B55D85">
      <w:pPr>
        <w:pStyle w:val="1"/>
        <w:rPr>
          <w:rFonts w:ascii="微软雅黑" w:eastAsia="微软雅黑" w:hAnsi="微软雅黑" w:hint="eastAsia"/>
        </w:rPr>
      </w:pPr>
      <w:r w:rsidRPr="00B55D85">
        <w:rPr>
          <w:rFonts w:ascii="微软雅黑" w:eastAsia="微软雅黑" w:hAnsi="微软雅黑" w:hint="eastAsia"/>
        </w:rPr>
        <w:lastRenderedPageBreak/>
        <w:t>最后的想法</w:t>
      </w:r>
    </w:p>
    <w:p w:rsidR="00DB511B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 w:hint="eastAsi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祝贺你！你做了一个按钮去改变div的颜色！</w:t>
      </w:r>
      <w:proofErr w:type="spellStart"/>
      <w:r w:rsidRPr="00B55D85">
        <w:rPr>
          <w:rFonts w:ascii="微软雅黑" w:eastAsia="微软雅黑" w:hAnsi="微软雅黑" w:cs="Helvetica" w:hint="eastAsia"/>
          <w:color w:val="333333"/>
        </w:rPr>
        <w:t>webpack</w:t>
      </w:r>
      <w:proofErr w:type="spellEnd"/>
      <w:r w:rsidRPr="00B55D85">
        <w:rPr>
          <w:rFonts w:ascii="微软雅黑" w:eastAsia="微软雅黑" w:hAnsi="微软雅黑" w:cs="Helvetica" w:hint="eastAsia"/>
          <w:color w:val="333333"/>
        </w:rPr>
        <w:t>是不是很强大！</w:t>
      </w:r>
    </w:p>
    <w:p w:rsidR="00DB511B" w:rsidRPr="00B55D85" w:rsidRDefault="00B55D85" w:rsidP="00DB511B">
      <w:pPr>
        <w:pStyle w:val="a4"/>
        <w:spacing w:before="0" w:beforeAutospacing="0" w:after="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B55D85">
        <w:rPr>
          <w:rFonts w:ascii="微软雅黑" w:eastAsia="微软雅黑" w:hAnsi="微软雅黑" w:cs="Helvetica" w:hint="eastAsia"/>
          <w:color w:val="333333"/>
        </w:rPr>
        <w:t>是的。但是，如果你做的是一个按钮，去改变div的颜色，他是不可能匹配写配置的价值的。如果你这样做，你可能会…很累。</w:t>
      </w:r>
    </w:p>
    <w:sectPr w:rsidR="00DB511B" w:rsidRPr="00B55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368"/>
    <w:multiLevelType w:val="hybridMultilevel"/>
    <w:tmpl w:val="CBC82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AF1571"/>
    <w:multiLevelType w:val="hybridMultilevel"/>
    <w:tmpl w:val="9C7E30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640076"/>
    <w:multiLevelType w:val="hybridMultilevel"/>
    <w:tmpl w:val="733EAF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1011E40"/>
    <w:multiLevelType w:val="hybridMultilevel"/>
    <w:tmpl w:val="C17E7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2F7B0F"/>
    <w:multiLevelType w:val="hybridMultilevel"/>
    <w:tmpl w:val="08F4DD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AB"/>
    <w:rsid w:val="00036AAB"/>
    <w:rsid w:val="000F414E"/>
    <w:rsid w:val="0027704D"/>
    <w:rsid w:val="0028361F"/>
    <w:rsid w:val="002B629F"/>
    <w:rsid w:val="002E3ED6"/>
    <w:rsid w:val="004C6274"/>
    <w:rsid w:val="00850F05"/>
    <w:rsid w:val="0086446E"/>
    <w:rsid w:val="00AA23BC"/>
    <w:rsid w:val="00B55D85"/>
    <w:rsid w:val="00DA69DE"/>
    <w:rsid w:val="00DB511B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23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23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3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3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23BC"/>
    <w:rPr>
      <w:b/>
      <w:bCs/>
      <w:kern w:val="44"/>
      <w:sz w:val="44"/>
      <w:szCs w:val="44"/>
    </w:rPr>
  </w:style>
  <w:style w:type="paragraph" w:customStyle="1" w:styleId="sentence-other">
    <w:name w:val="sentence-other"/>
    <w:basedOn w:val="a"/>
    <w:rsid w:val="00AA2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A23B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A23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23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A23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AA2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A2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A23B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A23BC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A23B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23BC"/>
    <w:rPr>
      <w:sz w:val="18"/>
      <w:szCs w:val="18"/>
    </w:rPr>
  </w:style>
  <w:style w:type="paragraph" w:styleId="a6">
    <w:name w:val="List Paragraph"/>
    <w:basedOn w:val="a"/>
    <w:uiPriority w:val="34"/>
    <w:qFormat/>
    <w:rsid w:val="00850F05"/>
    <w:pPr>
      <w:ind w:firstLineChars="200" w:firstLine="420"/>
    </w:pPr>
  </w:style>
  <w:style w:type="character" w:customStyle="1" w:styleId="pl-c">
    <w:name w:val="pl-c"/>
    <w:basedOn w:val="a0"/>
    <w:rsid w:val="00850F05"/>
  </w:style>
  <w:style w:type="character" w:customStyle="1" w:styleId="pl-k">
    <w:name w:val="pl-k"/>
    <w:basedOn w:val="a0"/>
    <w:rsid w:val="00850F05"/>
  </w:style>
  <w:style w:type="character" w:customStyle="1" w:styleId="pl-c1">
    <w:name w:val="pl-c1"/>
    <w:basedOn w:val="a0"/>
    <w:rsid w:val="00850F05"/>
  </w:style>
  <w:style w:type="character" w:customStyle="1" w:styleId="pl-s">
    <w:name w:val="pl-s"/>
    <w:basedOn w:val="a0"/>
    <w:rsid w:val="00850F05"/>
  </w:style>
  <w:style w:type="character" w:customStyle="1" w:styleId="pl-pds">
    <w:name w:val="pl-pds"/>
    <w:basedOn w:val="a0"/>
    <w:rsid w:val="00850F05"/>
  </w:style>
  <w:style w:type="character" w:customStyle="1" w:styleId="pl-smi">
    <w:name w:val="pl-smi"/>
    <w:basedOn w:val="a0"/>
    <w:rsid w:val="00850F05"/>
  </w:style>
  <w:style w:type="character" w:customStyle="1" w:styleId="pl-en">
    <w:name w:val="pl-en"/>
    <w:basedOn w:val="a0"/>
    <w:rsid w:val="00850F05"/>
  </w:style>
  <w:style w:type="character" w:customStyle="1" w:styleId="pl-sr">
    <w:name w:val="pl-sr"/>
    <w:basedOn w:val="a0"/>
    <w:rsid w:val="00DA69DE"/>
  </w:style>
  <w:style w:type="character" w:customStyle="1" w:styleId="pl-cce">
    <w:name w:val="pl-cce"/>
    <w:basedOn w:val="a0"/>
    <w:rsid w:val="00DA69DE"/>
  </w:style>
  <w:style w:type="character" w:styleId="a7">
    <w:name w:val="Strong"/>
    <w:basedOn w:val="a0"/>
    <w:uiPriority w:val="22"/>
    <w:qFormat/>
    <w:rsid w:val="00DA69DE"/>
    <w:rPr>
      <w:b/>
      <w:bCs/>
    </w:rPr>
  </w:style>
  <w:style w:type="character" w:customStyle="1" w:styleId="apple-converted-space">
    <w:name w:val="apple-converted-space"/>
    <w:basedOn w:val="a0"/>
    <w:rsid w:val="00DA69DE"/>
  </w:style>
  <w:style w:type="character" w:styleId="a8">
    <w:name w:val="Emphasis"/>
    <w:basedOn w:val="a0"/>
    <w:uiPriority w:val="20"/>
    <w:qFormat/>
    <w:rsid w:val="00DA69DE"/>
    <w:rPr>
      <w:i/>
      <w:iCs/>
    </w:rPr>
  </w:style>
  <w:style w:type="character" w:customStyle="1" w:styleId="pl-ent">
    <w:name w:val="pl-ent"/>
    <w:basedOn w:val="a0"/>
    <w:rsid w:val="00DB511B"/>
  </w:style>
  <w:style w:type="character" w:customStyle="1" w:styleId="pl-e">
    <w:name w:val="pl-e"/>
    <w:basedOn w:val="a0"/>
    <w:rsid w:val="00DB5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23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23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3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3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23BC"/>
    <w:rPr>
      <w:b/>
      <w:bCs/>
      <w:kern w:val="44"/>
      <w:sz w:val="44"/>
      <w:szCs w:val="44"/>
    </w:rPr>
  </w:style>
  <w:style w:type="paragraph" w:customStyle="1" w:styleId="sentence-other">
    <w:name w:val="sentence-other"/>
    <w:basedOn w:val="a"/>
    <w:rsid w:val="00AA2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A23B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A23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23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A23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AA2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A2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A23B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A23BC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A23B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23BC"/>
    <w:rPr>
      <w:sz w:val="18"/>
      <w:szCs w:val="18"/>
    </w:rPr>
  </w:style>
  <w:style w:type="paragraph" w:styleId="a6">
    <w:name w:val="List Paragraph"/>
    <w:basedOn w:val="a"/>
    <w:uiPriority w:val="34"/>
    <w:qFormat/>
    <w:rsid w:val="00850F05"/>
    <w:pPr>
      <w:ind w:firstLineChars="200" w:firstLine="420"/>
    </w:pPr>
  </w:style>
  <w:style w:type="character" w:customStyle="1" w:styleId="pl-c">
    <w:name w:val="pl-c"/>
    <w:basedOn w:val="a0"/>
    <w:rsid w:val="00850F05"/>
  </w:style>
  <w:style w:type="character" w:customStyle="1" w:styleId="pl-k">
    <w:name w:val="pl-k"/>
    <w:basedOn w:val="a0"/>
    <w:rsid w:val="00850F05"/>
  </w:style>
  <w:style w:type="character" w:customStyle="1" w:styleId="pl-c1">
    <w:name w:val="pl-c1"/>
    <w:basedOn w:val="a0"/>
    <w:rsid w:val="00850F05"/>
  </w:style>
  <w:style w:type="character" w:customStyle="1" w:styleId="pl-s">
    <w:name w:val="pl-s"/>
    <w:basedOn w:val="a0"/>
    <w:rsid w:val="00850F05"/>
  </w:style>
  <w:style w:type="character" w:customStyle="1" w:styleId="pl-pds">
    <w:name w:val="pl-pds"/>
    <w:basedOn w:val="a0"/>
    <w:rsid w:val="00850F05"/>
  </w:style>
  <w:style w:type="character" w:customStyle="1" w:styleId="pl-smi">
    <w:name w:val="pl-smi"/>
    <w:basedOn w:val="a0"/>
    <w:rsid w:val="00850F05"/>
  </w:style>
  <w:style w:type="character" w:customStyle="1" w:styleId="pl-en">
    <w:name w:val="pl-en"/>
    <w:basedOn w:val="a0"/>
    <w:rsid w:val="00850F05"/>
  </w:style>
  <w:style w:type="character" w:customStyle="1" w:styleId="pl-sr">
    <w:name w:val="pl-sr"/>
    <w:basedOn w:val="a0"/>
    <w:rsid w:val="00DA69DE"/>
  </w:style>
  <w:style w:type="character" w:customStyle="1" w:styleId="pl-cce">
    <w:name w:val="pl-cce"/>
    <w:basedOn w:val="a0"/>
    <w:rsid w:val="00DA69DE"/>
  </w:style>
  <w:style w:type="character" w:styleId="a7">
    <w:name w:val="Strong"/>
    <w:basedOn w:val="a0"/>
    <w:uiPriority w:val="22"/>
    <w:qFormat/>
    <w:rsid w:val="00DA69DE"/>
    <w:rPr>
      <w:b/>
      <w:bCs/>
    </w:rPr>
  </w:style>
  <w:style w:type="character" w:customStyle="1" w:styleId="apple-converted-space">
    <w:name w:val="apple-converted-space"/>
    <w:basedOn w:val="a0"/>
    <w:rsid w:val="00DA69DE"/>
  </w:style>
  <w:style w:type="character" w:styleId="a8">
    <w:name w:val="Emphasis"/>
    <w:basedOn w:val="a0"/>
    <w:uiPriority w:val="20"/>
    <w:qFormat/>
    <w:rsid w:val="00DA69DE"/>
    <w:rPr>
      <w:i/>
      <w:iCs/>
    </w:rPr>
  </w:style>
  <w:style w:type="character" w:customStyle="1" w:styleId="pl-ent">
    <w:name w:val="pl-ent"/>
    <w:basedOn w:val="a0"/>
    <w:rsid w:val="00DB511B"/>
  </w:style>
  <w:style w:type="character" w:customStyle="1" w:styleId="pl-e">
    <w:name w:val="pl-e"/>
    <w:basedOn w:val="a0"/>
    <w:rsid w:val="00DB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stapart.com/article/why-sass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rkSephy/es6-cheatsheet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AriaFallah/WebpackTutorial/tree/master/part1/css-ext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preethikasireddy/javascript-modules-part-2-module-bundling-5020383cf3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riaFallah/WebpackTutorial/tree/master/part1/html-reload" TargetMode="External"/><Relationship Id="rId10" Type="http://schemas.openxmlformats.org/officeDocument/2006/relationships/hyperlink" Target="https://medium.freecodecamp.com/javascript-modules-a-beginner-s-guide-783f7d7a5fc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bpack.github.io/docs/webpack-dev-serv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2B69-17E2-48F4-9C22-134562C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</Pages>
  <Words>1900</Words>
  <Characters>10835</Characters>
  <Application>Microsoft Office Word</Application>
  <DocSecurity>0</DocSecurity>
  <Lines>90</Lines>
  <Paragraphs>25</Paragraphs>
  <ScaleCrop>false</ScaleCrop>
  <Company>Microsoft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4</cp:revision>
  <dcterms:created xsi:type="dcterms:W3CDTF">2016-04-14T06:40:00Z</dcterms:created>
  <dcterms:modified xsi:type="dcterms:W3CDTF">2016-04-22T08:50:00Z</dcterms:modified>
</cp:coreProperties>
</file>